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2294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225"/>
        <w:gridCol w:w="1397"/>
        <w:gridCol w:w="640"/>
        <w:gridCol w:w="1241"/>
        <w:gridCol w:w="1861"/>
        <w:gridCol w:w="1559"/>
        <w:gridCol w:w="1418"/>
        <w:gridCol w:w="2268"/>
        <w:gridCol w:w="11340"/>
      </w:tblGrid>
      <w:tr w:rsidR="00981FF3" w14:paraId="2DB66012" w14:textId="77777777" w:rsidTr="00981FF3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2A08F" w14:textId="130477BC" w:rsidR="00981FF3" w:rsidRPr="000E514A" w:rsidRDefault="00981FF3" w:rsidP="00981FF3">
            <w:pPr>
              <w:jc w:val="center"/>
              <w:rPr>
                <w:b/>
                <w:sz w:val="20"/>
              </w:rPr>
            </w:pPr>
            <w:r w:rsidRPr="00981FF3">
              <w:rPr>
                <w:b/>
                <w:sz w:val="20"/>
              </w:rPr>
              <w:t>202</w:t>
            </w:r>
            <w:r w:rsidR="006B1853">
              <w:rPr>
                <w:b/>
                <w:sz w:val="20"/>
              </w:rPr>
              <w:t>5</w:t>
            </w:r>
            <w:r w:rsidRPr="00981FF3">
              <w:rPr>
                <w:b/>
                <w:sz w:val="20"/>
              </w:rPr>
              <w:t>-202</w:t>
            </w:r>
            <w:r w:rsidR="006B1853">
              <w:rPr>
                <w:b/>
                <w:sz w:val="20"/>
              </w:rPr>
              <w:t>6</w:t>
            </w:r>
            <w:r w:rsidRPr="00981FF3">
              <w:rPr>
                <w:b/>
                <w:sz w:val="20"/>
              </w:rPr>
              <w:t xml:space="preserve"> GÜZ DÖNEMİ VİZE PROGRAMI </w:t>
            </w:r>
          </w:p>
        </w:tc>
      </w:tr>
      <w:tr w:rsidR="003A1F00" w14:paraId="2AD9FD9F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8906F60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Bölüm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0D91BC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aat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9CCDA8" w14:textId="73212460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yı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8AA99A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ınıf/Şube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9977A6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8FFB24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proofErr w:type="spellStart"/>
            <w:r w:rsidRPr="000E514A">
              <w:rPr>
                <w:b/>
                <w:sz w:val="20"/>
              </w:rPr>
              <w:t>Öğr</w:t>
            </w:r>
            <w:proofErr w:type="spellEnd"/>
            <w:r w:rsidRPr="000E514A">
              <w:rPr>
                <w:b/>
                <w:sz w:val="20"/>
              </w:rPr>
              <w:t>. Elemanı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FA253C4" w14:textId="09A30B68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lik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1746F2E" w14:textId="4EF9525F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Gözetmenler</w:t>
            </w:r>
          </w:p>
        </w:tc>
      </w:tr>
      <w:tr w:rsidR="00715136" w14:paraId="3E0A66AA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7E3824D" w14:textId="39BEC80F" w:rsidR="00715136" w:rsidRDefault="006B1853" w:rsidP="004C2A9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715136">
              <w:rPr>
                <w:b/>
              </w:rPr>
              <w:t>.</w:t>
            </w:r>
            <w:r w:rsidR="004C2A91">
              <w:rPr>
                <w:b/>
              </w:rPr>
              <w:t>11</w:t>
            </w:r>
            <w:r w:rsidR="00715136" w:rsidRPr="00F5219A">
              <w:rPr>
                <w:b/>
              </w:rPr>
              <w:t>.20</w:t>
            </w:r>
            <w:r w:rsidR="00963919">
              <w:rPr>
                <w:b/>
              </w:rPr>
              <w:t>2</w:t>
            </w:r>
            <w:r>
              <w:rPr>
                <w:b/>
              </w:rPr>
              <w:t>5</w:t>
            </w:r>
            <w:r w:rsidR="004C2A91">
              <w:rPr>
                <w:b/>
              </w:rPr>
              <w:t xml:space="preserve"> </w:t>
            </w:r>
            <w:r>
              <w:rPr>
                <w:b/>
              </w:rPr>
              <w:t>CUMARTESİ</w:t>
            </w:r>
          </w:p>
        </w:tc>
      </w:tr>
      <w:tr w:rsidR="001E0B0E" w14:paraId="1D4BC66C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35259B24" w14:textId="19F5574F" w:rsidR="001E0B0E" w:rsidRDefault="001E0B0E" w:rsidP="001E0B0E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U.</w:t>
            </w:r>
            <w:proofErr w:type="gramStart"/>
            <w:r>
              <w:rPr>
                <w:rFonts w:cstheme="minorHAnsi"/>
                <w:color w:val="FFFFFF" w:themeColor="background1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EBD9003" w14:textId="7AFA1EE4" w:rsidR="001E0B0E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.15-1</w:t>
            </w:r>
            <w:r w:rsidR="00B4411B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.</w:t>
            </w:r>
            <w:r w:rsidR="00B4411B"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94ABE6C" w14:textId="6064411B" w:rsidR="001E0B0E" w:rsidRDefault="001E0B0E" w:rsidP="001E0B0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3780E79" w14:textId="012296A8" w:rsidR="001E0B0E" w:rsidRDefault="001E0B0E" w:rsidP="001E0B0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FD01E9C" w14:textId="26FA6973" w:rsidR="001E0B0E" w:rsidRDefault="001E0B0E" w:rsidP="001E0B0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331AAB" w14:textId="6FAC2004" w:rsidR="001E0B0E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C602FF">
              <w:rPr>
                <w:rFonts w:cstheme="minorHAnsi"/>
                <w:sz w:val="20"/>
              </w:rPr>
              <w:t>Öğr</w:t>
            </w:r>
            <w:proofErr w:type="spellEnd"/>
            <w:r w:rsidRPr="00C602FF">
              <w:rPr>
                <w:rFonts w:cstheme="minorHAnsi"/>
                <w:sz w:val="20"/>
              </w:rPr>
              <w:t xml:space="preserve">. Üyesi </w:t>
            </w:r>
            <w:r>
              <w:rPr>
                <w:rFonts w:cstheme="minorHAnsi"/>
                <w:sz w:val="20"/>
              </w:rPr>
              <w:t>Öznur Doğ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92DD59" w14:textId="2CCAEE8F" w:rsidR="001E0B0E" w:rsidRDefault="001E0B0E" w:rsidP="001E0B0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428743" w14:textId="725BFBBA" w:rsidR="001E0B0E" w:rsidRDefault="001E0B0E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23050557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3011656B" w14:textId="77777777" w:rsidR="008C43BA" w:rsidRPr="007922DC" w:rsidRDefault="008C43BA" w:rsidP="008C43BA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266C95A9" w14:textId="352A9098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.15-1</w:t>
            </w:r>
            <w:r w:rsidR="00B4411B">
              <w:rPr>
                <w:rFonts w:cstheme="minorHAnsi"/>
                <w:sz w:val="20"/>
              </w:rPr>
              <w:t>2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2EB63B6E" w14:textId="3AC45BD3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3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2012A5EF" w14:textId="1A037A9B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0674736E" w14:textId="128354B1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3C7CFFE1" w14:textId="5354CF9C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Gör. </w:t>
            </w:r>
            <w:r w:rsidRPr="004022C8">
              <w:rPr>
                <w:rFonts w:cstheme="minorHAnsi"/>
                <w:sz w:val="20"/>
              </w:rPr>
              <w:t>Ebubekir Doğan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712811" w14:textId="0567BB39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A1AD908" w14:textId="4DD4F96B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626D" w14:paraId="50615BB3" w14:textId="77777777" w:rsidTr="001A626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2AA90A2" w14:textId="25C6C7EE" w:rsidR="001A626D" w:rsidRPr="002E4811" w:rsidRDefault="001A626D" w:rsidP="001A62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347B48E8" w14:textId="751D6006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8A8ACA4" w14:textId="0529C51F" w:rsidR="001A626D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9F410E7" w14:textId="618F372B" w:rsidR="001A626D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3395B8A" w14:textId="2F15EE99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798D14" w14:textId="7E722DFC" w:rsidR="001A626D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C602FF">
              <w:rPr>
                <w:rFonts w:cstheme="minorHAnsi"/>
                <w:sz w:val="20"/>
              </w:rPr>
              <w:t xml:space="preserve"> Rabia Efeoğlu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63133" w14:textId="5C0801C2" w:rsidR="001A626D" w:rsidRPr="002E4811" w:rsidRDefault="00FB2CB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</w:t>
            </w:r>
            <w:r w:rsidR="001A626D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A51CF" w14:textId="7E71589B" w:rsidR="001A626D" w:rsidRDefault="001A626D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516D8" w14:paraId="7C94A338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207B247" w14:textId="77777777" w:rsidR="00F516D8" w:rsidRPr="002E4811" w:rsidRDefault="00F516D8" w:rsidP="00F516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C4F15E0" w14:textId="593799ED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107022D" w14:textId="11235D58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0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EB3CFB" w14:textId="14C0C0AE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F8F51B6" w14:textId="41AC802B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Sosyolo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2EAD27" w14:textId="11BDCADD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DB7DF2">
              <w:rPr>
                <w:rFonts w:cstheme="minorHAnsi"/>
                <w:sz w:val="20"/>
              </w:rPr>
              <w:t>Öğr</w:t>
            </w:r>
            <w:proofErr w:type="spellEnd"/>
            <w:r w:rsidRPr="00DB7DF2">
              <w:rPr>
                <w:rFonts w:cstheme="minorHAnsi"/>
                <w:sz w:val="20"/>
              </w:rPr>
              <w:t>. Üyesi Özgür Öztür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B5A276" w14:textId="391C4093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B113-B114-B1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2654EA" w14:textId="5D61313C" w:rsidR="00F516D8" w:rsidRDefault="00F516D8" w:rsidP="00F516D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626D" w14:paraId="3B81D59E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2E74B5" w:themeFill="accent1" w:themeFillShade="BF"/>
            <w:vAlign w:val="center"/>
          </w:tcPr>
          <w:p w14:paraId="6D469241" w14:textId="6967D0BD" w:rsidR="001A626D" w:rsidRPr="002E4811" w:rsidRDefault="001A626D" w:rsidP="001A62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4765ABA4" w14:textId="1659A41B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22769F4D" w14:textId="2798E104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8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3BCA15F4" w14:textId="2EFD1DB6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52B90855" w14:textId="3F699EFE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Yönetim ve Organizasyon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F8184CA" w14:textId="520541E0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Enes Uğur Tohum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6D0000A" w14:textId="0CE50849" w:rsidR="001A626D" w:rsidRPr="002E4811" w:rsidRDefault="001A626D" w:rsidP="001A626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</w:t>
            </w:r>
            <w:r w:rsidR="00F516D8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-B</w:t>
            </w:r>
            <w:r w:rsidR="00F516D8">
              <w:rPr>
                <w:rFonts w:cstheme="minorHAnsi"/>
                <w:sz w:val="20"/>
              </w:rPr>
              <w:t>222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49E647D" w14:textId="74AABF9B" w:rsidR="001A626D" w:rsidRDefault="001A626D" w:rsidP="001A626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4DC1A88A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1507EDB" w14:textId="77777777" w:rsidR="008C43BA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681F71B2" w14:textId="4D30435F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959A736" w14:textId="4FEFC42E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F708B86" w14:textId="6137CB3F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BA56367" w14:textId="412959D9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2E34A72" w14:textId="4CBC0AED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4022C8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4022C8">
              <w:rPr>
                <w:rFonts w:cstheme="minorHAnsi"/>
                <w:sz w:val="20"/>
              </w:rPr>
              <w:t>Öğr</w:t>
            </w:r>
            <w:proofErr w:type="spellEnd"/>
            <w:r w:rsidRPr="004022C8">
              <w:rPr>
                <w:rFonts w:cstheme="minorHAnsi"/>
                <w:sz w:val="20"/>
              </w:rPr>
              <w:t>. Üyesi Yasin Söğüt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ABE40F" w14:textId="07DC3D4D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58FBD4" w14:textId="5585A454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526D7517" w14:textId="77777777" w:rsidTr="00DA5D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96B9CA3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064EABC" w14:textId="31AAF1B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8E201D" w14:textId="13B8D46A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72CF01" w14:textId="0E828F74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7C245E" w14:textId="7777777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Bilimsel Araştırma Teknik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8BFD2B" w14:textId="2B3819D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D</w:t>
            </w:r>
            <w:r w:rsidR="00F516D8">
              <w:rPr>
                <w:rFonts w:cstheme="minorHAnsi"/>
                <w:sz w:val="20"/>
              </w:rPr>
              <w:t>oç. Dr. Eray Aktep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7C3E5A" w14:textId="720869DB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70D378" w14:textId="02FE10A6" w:rsidR="008C43BA" w:rsidRDefault="008C43BA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1EF78FA8" w14:textId="77777777" w:rsidTr="00DA5D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4C31CCAB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2D85A9BE" w14:textId="72DB9E22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DADE5" w14:textId="587776F1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51C29" w14:textId="7430FB36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660F03" w14:textId="39745586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Karşılaştırmalı Siyas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5AAFD2" w14:textId="4191A95D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17DAF1" w14:textId="7F1AAD45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-B2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370641" w14:textId="67D15385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48E3" w14:paraId="457BF857" w14:textId="77777777" w:rsidTr="00DA5D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A4EE1AC" w14:textId="77777777" w:rsidR="00DE48E3" w:rsidRPr="002E4811" w:rsidRDefault="00DE48E3" w:rsidP="00DE48E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5F343B74" w14:textId="543760E2" w:rsidR="00DE48E3" w:rsidRPr="002E4811" w:rsidRDefault="00DE48E3" w:rsidP="00DE48E3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D9C547" w14:textId="762091ED" w:rsidR="00DE48E3" w:rsidRPr="002E4811" w:rsidRDefault="00DE48E3" w:rsidP="00DE48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722376" w14:textId="5A8B3678" w:rsidR="00DE48E3" w:rsidRPr="002E4811" w:rsidRDefault="00DE48E3" w:rsidP="00DE48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74AA6" w14:textId="29B57FB9" w:rsidR="00DE48E3" w:rsidRDefault="00DE48E3" w:rsidP="00DE48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statistik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87818B" w14:textId="32F1A5CA" w:rsidR="00DE48E3" w:rsidRDefault="00DE48E3" w:rsidP="00DE48E3">
            <w:pPr>
              <w:jc w:val="center"/>
              <w:rPr>
                <w:rFonts w:cstheme="minorHAnsi"/>
                <w:sz w:val="20"/>
              </w:rPr>
            </w:pPr>
            <w:r w:rsidRPr="00C52AE2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C52AE2">
              <w:rPr>
                <w:rFonts w:cstheme="minorHAnsi"/>
                <w:sz w:val="20"/>
              </w:rPr>
              <w:t>Öğr</w:t>
            </w:r>
            <w:proofErr w:type="spellEnd"/>
            <w:r w:rsidRPr="00C52AE2">
              <w:rPr>
                <w:rFonts w:cstheme="minorHAnsi"/>
                <w:sz w:val="20"/>
              </w:rPr>
              <w:t>. Üyesi Asiye</w:t>
            </w:r>
            <w:r>
              <w:rPr>
                <w:rFonts w:cstheme="minorHAnsi"/>
                <w:sz w:val="20"/>
              </w:rPr>
              <w:t xml:space="preserve"> </w:t>
            </w:r>
            <w:r w:rsidRPr="00C52AE2">
              <w:rPr>
                <w:rFonts w:cstheme="minorHAnsi"/>
                <w:sz w:val="20"/>
              </w:rPr>
              <w:t>Tütüncü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19707" w14:textId="597F4849" w:rsidR="00DE48E3" w:rsidRPr="002E4811" w:rsidRDefault="00DE48E3" w:rsidP="00DE48E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B9FBD" w14:textId="647DFD64" w:rsidR="00DE48E3" w:rsidRDefault="00DE48E3" w:rsidP="00DE48E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6AF837D1" w14:textId="77777777" w:rsidTr="00537A5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5812757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14:paraId="16CEEF5A" w14:textId="58ABB410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8610D4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C112C2" w14:textId="3C561D30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F965C1" w14:textId="394E3CA4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C18FAD" w14:textId="7777777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Uluslararası Finan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B1D5A4" w14:textId="7777777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</w:t>
            </w:r>
            <w:r w:rsidRPr="009B3679">
              <w:rPr>
                <w:rFonts w:cstheme="minorHAnsi"/>
                <w:sz w:val="20"/>
              </w:rPr>
              <w:t>Faruk Day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D965E" w14:textId="39922FF1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52484E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9147" w14:textId="506EE1A2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2DA03BEA" w14:textId="77777777" w:rsidTr="00537A5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F8243D6" w14:textId="77777777" w:rsidR="008C43BA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3714CC5" w14:textId="36648A1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C9B0E37" w14:textId="2D635DB4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37D15FF" w14:textId="580E9D34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0C18C17" w14:textId="43B1B36D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Bilgi Toplumu </w:t>
            </w:r>
            <w:r>
              <w:rPr>
                <w:rFonts w:cstheme="minorHAnsi"/>
                <w:sz w:val="20"/>
              </w:rPr>
              <w:t>v</w:t>
            </w:r>
            <w:r w:rsidRPr="00E415EC">
              <w:rPr>
                <w:rFonts w:cstheme="minorHAnsi"/>
                <w:sz w:val="20"/>
              </w:rPr>
              <w:t>e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280786" w14:textId="133D26C8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B59039" w14:textId="2C057364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6AADF5" w14:textId="48D2EACE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608DF3EB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727446A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878907E" w14:textId="3C433211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44C0087" w14:textId="7EE3FDDF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2BCEAD8" w14:textId="495E99C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48A5C53" w14:textId="7CF01E9D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Siyasi Düşünceler Tarihi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04BFBB" w14:textId="76BFABAA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Deniz Kundakç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3C5222" w14:textId="6446E45D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27BD18" w14:textId="5E86AA5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3F8C2CAC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5E28D321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5F388363" w14:textId="58BD0F1B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1615441C" w14:textId="50C97833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48E2A32A" w14:textId="2FE8473F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399A568E" w14:textId="4F42A934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a Hukuku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0F74652" w14:textId="0ED0B1EE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Gör. Mehmet </w:t>
            </w:r>
            <w:proofErr w:type="spellStart"/>
            <w:r>
              <w:rPr>
                <w:rFonts w:cstheme="minorHAnsi"/>
                <w:sz w:val="20"/>
              </w:rPr>
              <w:t>Böyüközkök</w:t>
            </w:r>
            <w:proofErr w:type="spellEnd"/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951B598" w14:textId="24BF3BE5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EB06129" w14:textId="6F41ACB6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49CDA69E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FA1E533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0E296B8" w14:textId="036E9CFB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67C6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B67C61">
              <w:rPr>
                <w:rFonts w:cstheme="minorHAnsi"/>
                <w:sz w:val="20"/>
              </w:rPr>
              <w:t>.15-1</w:t>
            </w:r>
            <w:r>
              <w:rPr>
                <w:rFonts w:cstheme="minorHAnsi"/>
                <w:sz w:val="20"/>
              </w:rPr>
              <w:t>7</w:t>
            </w:r>
            <w:r w:rsidRPr="00B67C61">
              <w:rPr>
                <w:rFonts w:cstheme="minorHAnsi"/>
                <w:sz w:val="20"/>
              </w:rPr>
              <w:t>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FBCC55F" w14:textId="57D937E3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7EC8DA6" w14:textId="38A13A06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90305BA" w14:textId="7777777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Stratejik Yönetim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3FF841E" w14:textId="7777777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Aysun </w:t>
            </w:r>
            <w:proofErr w:type="spellStart"/>
            <w:r>
              <w:rPr>
                <w:rFonts w:cstheme="minorHAnsi"/>
                <w:sz w:val="20"/>
              </w:rPr>
              <w:t>Kanbur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7C3AAE" w14:textId="4976CAF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52484E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E3FF80" w14:textId="458BAB8B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42978341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17DE26C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05644013" w14:textId="7B4C717D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ACFAC" w14:textId="3A65605B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DF138" w14:textId="311F52B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1BD55F" w14:textId="4F434DDC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Çevre Ekonomis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58A29" w14:textId="29C14744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2208E7" w14:textId="7AB3D2DD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52484E">
              <w:rPr>
                <w:rFonts w:cstheme="minorHAnsi"/>
                <w:sz w:val="20"/>
              </w:rPr>
              <w:t>3</w:t>
            </w:r>
            <w:r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BC8719" w14:textId="1A40BCDB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621AF3F4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931ECB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2C1124D8" w14:textId="38076A68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F36CE" w14:textId="290CAA2A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A6497D" w14:textId="73AA95F9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5E1347" w14:textId="7777777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Demokrasi Teori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1686F2" w14:textId="77777777" w:rsidR="008C43BA" w:rsidRPr="009B3679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B3679">
              <w:rPr>
                <w:rFonts w:cstheme="minorHAnsi"/>
                <w:sz w:val="20"/>
              </w:rPr>
              <w:t>Doç.</w:t>
            </w:r>
            <w:r>
              <w:rPr>
                <w:rFonts w:cstheme="minorHAnsi"/>
                <w:sz w:val="20"/>
              </w:rPr>
              <w:t xml:space="preserve"> </w:t>
            </w:r>
            <w:r w:rsidRPr="009B3679">
              <w:rPr>
                <w:rFonts w:cstheme="minorHAnsi"/>
                <w:sz w:val="20"/>
              </w:rPr>
              <w:t>Dr. Deniz</w:t>
            </w:r>
          </w:p>
          <w:p w14:paraId="0743F14C" w14:textId="7777777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ndakç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C9BFE" w14:textId="26E843C6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93FA2" w14:textId="4099CA5E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319F4B6D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143D086" w14:textId="502544B8" w:rsidR="008C43BA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01A38E08" w14:textId="3A494F76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8C8B37" w14:textId="4BC268A6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C5B3AA" w14:textId="278A7E51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8A81B6" w14:textId="2A1148B4" w:rsidR="008C43BA" w:rsidRPr="009B3679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ratejik Yönet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9EEDD3" w14:textId="5A1B1387" w:rsidR="008C43BA" w:rsidRPr="009B3679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urak Özdemi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6ECD" w14:textId="45175B9F" w:rsidR="008C43BA" w:rsidRPr="002E4811" w:rsidRDefault="0052484E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57C53" w14:textId="66F54373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122E55A3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F0DCA22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F1042CF" w14:textId="4E8B605E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DDFCB79" w14:textId="6F6AB4E5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D8DDDB7" w14:textId="0FB2CD5E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67F7998" w14:textId="38D01F00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bCs/>
                <w:color w:val="000000" w:themeColor="text1"/>
                <w:sz w:val="20"/>
                <w:szCs w:val="20"/>
              </w:rPr>
              <w:t>İdare Huku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873F7" w14:textId="38FA858E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 xml:space="preserve">. Üyesi Şenel </w:t>
            </w:r>
            <w:proofErr w:type="spellStart"/>
            <w:r w:rsidRPr="00E415EC">
              <w:rPr>
                <w:rFonts w:cstheme="minorHAnsi"/>
                <w:sz w:val="20"/>
              </w:rPr>
              <w:t>Sarsıkoğl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35A9F7" w14:textId="7DE27605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C63D67" w14:textId="6A2981AB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293C1195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42D157" w14:textId="77777777" w:rsidR="008C43BA" w:rsidRDefault="008C43BA" w:rsidP="008C43BA">
            <w:pPr>
              <w:rPr>
                <w:b/>
              </w:rPr>
            </w:pPr>
          </w:p>
          <w:p w14:paraId="5D65E62C" w14:textId="69751CD3" w:rsidR="008C43BA" w:rsidRDefault="008C43BA" w:rsidP="008C43BA">
            <w:pPr>
              <w:jc w:val="center"/>
              <w:rPr>
                <w:b/>
              </w:rPr>
            </w:pPr>
            <w:r>
              <w:rPr>
                <w:b/>
              </w:rPr>
              <w:t>02.11</w:t>
            </w:r>
            <w:r w:rsidRPr="00F5219A">
              <w:rPr>
                <w:b/>
              </w:rPr>
              <w:t>.20</w:t>
            </w:r>
            <w:r>
              <w:rPr>
                <w:b/>
              </w:rPr>
              <w:t>25 PAZAR</w:t>
            </w:r>
          </w:p>
        </w:tc>
      </w:tr>
      <w:tr w:rsidR="008C43BA" w:rsidRPr="002E4811" w14:paraId="601D85E7" w14:textId="77777777" w:rsidTr="00242CE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07B54AE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66C38A2" w14:textId="7391D0BB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5E74EA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5E74EA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2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0C552C7" w14:textId="2B18ED75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D057CEA" w14:textId="0BA09DA6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695EC49" w14:textId="7777777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D0816">
              <w:rPr>
                <w:rFonts w:cstheme="minorHAnsi"/>
                <w:sz w:val="20"/>
              </w:rPr>
              <w:t>İktisada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9666BE" w14:textId="767D7F58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9D0816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9D0816">
              <w:rPr>
                <w:rFonts w:cstheme="minorHAnsi"/>
                <w:sz w:val="20"/>
              </w:rPr>
              <w:t>Öğr</w:t>
            </w:r>
            <w:proofErr w:type="spellEnd"/>
            <w:r w:rsidRPr="009D0816">
              <w:rPr>
                <w:rFonts w:cstheme="minorHAnsi"/>
                <w:sz w:val="20"/>
              </w:rPr>
              <w:t xml:space="preserve">. Üyesi </w:t>
            </w:r>
            <w:r>
              <w:rPr>
                <w:rFonts w:cstheme="minorHAnsi"/>
                <w:sz w:val="20"/>
              </w:rPr>
              <w:t xml:space="preserve">İsmail </w:t>
            </w:r>
            <w:proofErr w:type="spellStart"/>
            <w:r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F03FAB" w14:textId="44CF89BC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C76940" w14:textId="556076BB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516D8" w:rsidRPr="002E4811" w14:paraId="0F76BF39" w14:textId="77777777" w:rsidTr="00242CE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7A6DDF6" w14:textId="77777777" w:rsidR="00F516D8" w:rsidRPr="007922DC" w:rsidRDefault="00F516D8" w:rsidP="00F516D8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079E078E" w14:textId="707F0386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5E74EA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5E74EA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2</w:t>
            </w:r>
            <w:r w:rsidRPr="005E74EA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54947640" w14:textId="6E866510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87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5E8960C5" w14:textId="34E002DD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57525881" w14:textId="10DA9FFF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Sosyoloji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D1A3F22" w14:textId="2E38A698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680689">
              <w:rPr>
                <w:rFonts w:cstheme="minorHAnsi"/>
                <w:sz w:val="20"/>
              </w:rPr>
              <w:t>Öğr</w:t>
            </w:r>
            <w:proofErr w:type="spellEnd"/>
            <w:r w:rsidRPr="00680689">
              <w:rPr>
                <w:rFonts w:cstheme="minorHAnsi"/>
                <w:sz w:val="20"/>
              </w:rPr>
              <w:t>. Üyesi Özgür Öztürk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42F4AEE7" w14:textId="4E5BEE75" w:rsidR="00F516D8" w:rsidRPr="002E4811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</w:t>
            </w:r>
            <w:r>
              <w:rPr>
                <w:rFonts w:cstheme="minorHAnsi"/>
                <w:sz w:val="20"/>
              </w:rPr>
              <w:t>113-B114-B115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FE6AC8F" w14:textId="70B7B634" w:rsidR="00F516D8" w:rsidRDefault="00F516D8" w:rsidP="00F516D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7FDDF067" w14:textId="77777777" w:rsidTr="00C315C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9295F1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678F2D25" w14:textId="4177AF5F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5F4C02">
              <w:rPr>
                <w:rFonts w:cstheme="minorHAnsi"/>
                <w:sz w:val="20"/>
              </w:rPr>
              <w:t>11.15-12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C3C22C" w14:textId="3869B668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2FD1B1A" w14:textId="11DE48C8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3059DE0" w14:textId="77777777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yaset Bilimine Giriş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2CF3525" w14:textId="77777777" w:rsidR="008C43BA" w:rsidRPr="0082379F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Doç. Dr. Deniz</w:t>
            </w:r>
          </w:p>
          <w:p w14:paraId="09863D4C" w14:textId="5236A47B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>Kundakç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A3272" w14:textId="66EF28EE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</w:t>
            </w:r>
            <w:r w:rsidRPr="0082379F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E4C33" w14:textId="52D5D3AA" w:rsidR="008C43BA" w:rsidRDefault="008C43BA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549CCFDC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3B8D6B26" w14:textId="4EB932C2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U.İ.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3B546F37" w14:textId="64188322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5E74EA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13B65BA" w14:textId="6AFD8526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4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BA54C1" w14:textId="1AE9EF8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D525531" w14:textId="1B96D71A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ygarlık Tarih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A57CD0D" w14:textId="04C6B7BF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Murat Yılmaz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624BC8" w14:textId="5071EAAD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020C40" w14:textId="7025F473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76552551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65309569" w14:textId="1F1525B5" w:rsidR="008C43BA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13E0D4F5" w14:textId="46AA2BC6" w:rsidR="008C43BA" w:rsidRPr="005E74E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567F7D" w14:textId="22534496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8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865B900" w14:textId="6F7AE1AA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176FFA2" w14:textId="58303948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mu Yönetimi 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D399A08" w14:textId="4D12692E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82379F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82379F">
              <w:rPr>
                <w:rFonts w:cstheme="minorHAnsi"/>
                <w:sz w:val="20"/>
              </w:rPr>
              <w:t>Öğr</w:t>
            </w:r>
            <w:proofErr w:type="spellEnd"/>
            <w:r w:rsidRPr="0082379F">
              <w:rPr>
                <w:rFonts w:cstheme="minorHAnsi"/>
                <w:sz w:val="20"/>
              </w:rPr>
              <w:t>. Üyesi Alper Tunga Şe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5D6F6E1" w14:textId="6E1D28B0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2C9E4A3" w14:textId="7B1FDBDB" w:rsidR="008C43BA" w:rsidRDefault="008C43BA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279D6743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055AF6F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12380ABF" w14:textId="153BE338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B00F790" w14:textId="0C53E1E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4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F260F4D" w14:textId="0CB9CCFF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225DB75" w14:textId="7777777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Borçlar Hukuku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160F337" w14:textId="6C9DEB6F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Şenel </w:t>
            </w:r>
            <w:proofErr w:type="spellStart"/>
            <w:r>
              <w:rPr>
                <w:rFonts w:cstheme="minorHAnsi"/>
                <w:sz w:val="20"/>
              </w:rPr>
              <w:t>Sarsıkoğlu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F6B69" w14:textId="48AE91F0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85A4E" w14:textId="104258F9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2DC3B64C" w14:textId="77777777" w:rsidTr="00DC48C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C8F31CE" w14:textId="77777777" w:rsidR="008C43BA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C769C13" w14:textId="55430449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D4E88D9" w14:textId="30D9012B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E4E816" w14:textId="1DA0C5B2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0A88C8E" w14:textId="43E39A5E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irişimcil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24E11A" w14:textId="2DA25231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Yasin Söğü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DC8127" w14:textId="4737DF2B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53B140" w14:textId="5C5BF809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5F0BD84E" w14:textId="77777777" w:rsidTr="00DC48C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5127EEA1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03FA88AF" w14:textId="1FE25366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3D5A4E28" w14:textId="36346D90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4C75314B" w14:textId="28B0CD0E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46F0DF24" w14:textId="4FA56F1A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plumbilim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21AD3A34" w14:textId="0996E212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Özgür Öztürk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0D9E935E" w14:textId="3F94C30F" w:rsidR="008C43BA" w:rsidRPr="002E4811" w:rsidRDefault="007A107B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178832A6" w14:textId="4F475838" w:rsidR="008C43BA" w:rsidRDefault="008C43BA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2B117FB4" w14:textId="77777777" w:rsidTr="00DC48C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38135" w:themeFill="accent6" w:themeFillShade="BF"/>
            <w:vAlign w:val="center"/>
          </w:tcPr>
          <w:p w14:paraId="6476058B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BFA434" w14:textId="2C51402E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B1849" w14:textId="6EE206B5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AF879A" w14:textId="54D646B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F20C0A" w14:textId="7E20FB38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1149D">
              <w:rPr>
                <w:rFonts w:cstheme="minorHAnsi"/>
                <w:sz w:val="20"/>
              </w:rPr>
              <w:t>Dönem Sonu İşl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C4C775" w14:textId="64888096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C1149D">
              <w:rPr>
                <w:rFonts w:cstheme="minorHAnsi"/>
                <w:sz w:val="20"/>
              </w:rPr>
              <w:t>Öğr</w:t>
            </w:r>
            <w:proofErr w:type="spellEnd"/>
            <w:r w:rsidRPr="00C1149D">
              <w:rPr>
                <w:rFonts w:cstheme="minorHAnsi"/>
                <w:sz w:val="20"/>
              </w:rPr>
              <w:t xml:space="preserve">. Gör. </w:t>
            </w:r>
            <w:r>
              <w:rPr>
                <w:rFonts w:cstheme="minorHAnsi"/>
                <w:sz w:val="20"/>
              </w:rPr>
              <w:t>Ebubekir Doğ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249596" w14:textId="6E876CD9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BA3A2" w14:textId="7F104C35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78142805" w14:textId="77777777" w:rsidTr="00DC48C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45911" w:themeFill="accent2" w:themeFillShade="BF"/>
            <w:vAlign w:val="center"/>
          </w:tcPr>
          <w:p w14:paraId="595CEDFC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D22D554" w14:textId="62DBAEF3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B9799D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C5EF03A" w14:textId="77AAC410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32AC74" w14:textId="72658C9C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00E8748" w14:textId="7777777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Pazarlama İlke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8687DEC" w14:textId="2CC54D27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Dr. </w:t>
            </w:r>
            <w:proofErr w:type="spellStart"/>
            <w:r>
              <w:rPr>
                <w:rFonts w:cstheme="minorHAnsi"/>
                <w:sz w:val="20"/>
              </w:rPr>
              <w:t>Aybala</w:t>
            </w:r>
            <w:proofErr w:type="spellEnd"/>
            <w:r>
              <w:rPr>
                <w:rFonts w:cstheme="minorHAnsi"/>
                <w:sz w:val="20"/>
              </w:rPr>
              <w:t xml:space="preserve"> Akso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37E84" w14:textId="62AF59D2" w:rsidR="008C43BA" w:rsidRPr="002E4811" w:rsidRDefault="008C43BA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983DB" w14:textId="2F4894BA" w:rsidR="008C43BA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62A000B6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7388553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E5F8CDF" w14:textId="59B0127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2ABFC5D" w14:textId="0D55802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AFD3BDA" w14:textId="5F8668D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FEDD949" w14:textId="260BC1F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Ekonometri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B5B41D" w14:textId="44B2C94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B91AA2">
              <w:rPr>
                <w:rFonts w:cstheme="minorHAnsi"/>
                <w:sz w:val="20"/>
              </w:rPr>
              <w:t>Öğr</w:t>
            </w:r>
            <w:proofErr w:type="spellEnd"/>
            <w:r w:rsidRPr="00B91AA2">
              <w:rPr>
                <w:rFonts w:cstheme="minorHAnsi"/>
                <w:sz w:val="20"/>
              </w:rPr>
              <w:t>. Üyesi Yasin Söğü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CB9A45" w14:textId="16F24EF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EA2BD2" w14:textId="0E7E66A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0F223953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F4835D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04625EB" w14:textId="377243E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E294D50" w14:textId="2C5A9E2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187BE99" w14:textId="04FDB68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FA7AEDA" w14:textId="641D1D4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entsel </w:t>
            </w:r>
            <w:proofErr w:type="gramStart"/>
            <w:r>
              <w:rPr>
                <w:rFonts w:cstheme="minorHAnsi"/>
                <w:sz w:val="20"/>
              </w:rPr>
              <w:t>Mekan</w:t>
            </w:r>
            <w:proofErr w:type="gramEnd"/>
            <w:r>
              <w:rPr>
                <w:rFonts w:cstheme="minorHAnsi"/>
                <w:sz w:val="20"/>
              </w:rPr>
              <w:t xml:space="preserve"> ve Siyas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EBAEAC" w14:textId="753C7B7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Özgür Öztür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98CF48" w14:textId="18666DF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54CBFB" w14:textId="22341E2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86F6A86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EFDD02A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A2798C6" w14:textId="78933E1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C1CC2A4" w14:textId="25072D2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663D7D5" w14:textId="4D219EA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F5BE072" w14:textId="5739BCE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Örgüt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BE35A0" w14:textId="7413C6C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>. Üyesi Hamza Yavu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1C2E85" w14:textId="75E9B4F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314D4E" w14:textId="4474CA8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3D4CFC8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5567192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04FC52F" w14:textId="193D5C4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F4C5912" w14:textId="6D8440E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F01B578" w14:textId="7D0E7DA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F9BB20F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B32B3">
              <w:rPr>
                <w:rFonts w:cstheme="minorHAnsi"/>
                <w:sz w:val="20"/>
              </w:rPr>
              <w:t>Sermaye Piyasası Araç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AEA67" w14:textId="3A0B4CC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Yahya Sönme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CF3C20" w14:textId="1E43310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424EC6" w14:textId="4F8B790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43D40F90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0633FAE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14:paraId="132E5D0C" w14:textId="3ECB427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E11A3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14:paraId="74B44E01" w14:textId="350D6F0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4421627E" w14:textId="5FDE67E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14:paraId="4FCC456D" w14:textId="500D509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İş Etiği ve Sosyal Sorumlulu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A9055A4" w14:textId="3B101E8F" w:rsidR="000415CA" w:rsidRPr="006B32B3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6B32B3">
              <w:rPr>
                <w:rFonts w:cstheme="minorHAnsi"/>
                <w:sz w:val="20"/>
              </w:rPr>
              <w:t xml:space="preserve"> Burak</w:t>
            </w:r>
          </w:p>
          <w:p w14:paraId="3E3255C3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B32B3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10E3DF" w14:textId="7ADA68A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02A72C" w14:textId="34AE303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657557D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DC6DC4A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0FDFDB1" w14:textId="50D67BE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AFA3DFA" w14:textId="08216BB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D286F06" w14:textId="052EE4C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337EC6E" w14:textId="730AE20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 Politika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761B17" w14:textId="038E3AE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FA271C" w14:textId="02767C4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BB2A6C" w14:textId="197DB7A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46BA4B09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F777799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5340498" w14:textId="062142B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7A11728" w14:textId="5D87809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A022E7F" w14:textId="069AC48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0BEBD96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 Siyasi Yaşamı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7C2292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M. Nergis </w:t>
            </w:r>
            <w:proofErr w:type="spellStart"/>
            <w:r>
              <w:rPr>
                <w:rFonts w:cstheme="minorHAnsi"/>
                <w:sz w:val="20"/>
              </w:rPr>
              <w:t>Ataçay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471747" w14:textId="482F33B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54C945" w14:textId="06FB688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7680DEF7" w14:textId="77777777" w:rsidTr="00D423B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F7F8A83" w14:textId="391BB092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F19EDA" w14:textId="45A1F5A2" w:rsidR="000415CA" w:rsidRPr="00F74543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267F42D" w14:textId="743BCAC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90F3A2A" w14:textId="7E41D78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837329A" w14:textId="60DA52E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Denizcilik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9D1384" w14:textId="55FA4BF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02730F" w14:textId="4586260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050AEC" w14:textId="75E6856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73941776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73DD727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17DCD33" w14:textId="22063FD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235E263" w14:textId="4C65F51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83AC709" w14:textId="1565406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1F25A4B" w14:textId="1A9E3D4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Dış Politika Anali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BE851E" w14:textId="036C743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05D139" w14:textId="293B619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386554" w14:textId="279858E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60339133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35502CE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F5952E8" w14:textId="0340476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0CE5F5A" w14:textId="53FED05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82CEE10" w14:textId="718B88B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EB5CB02" w14:textId="1109205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üşteri İlişkileri 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39D47B" w14:textId="262B4CB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2C4112">
              <w:rPr>
                <w:rFonts w:cstheme="minorHAnsi"/>
                <w:sz w:val="20"/>
              </w:rPr>
              <w:t>Öğr</w:t>
            </w:r>
            <w:proofErr w:type="spellEnd"/>
            <w:r w:rsidRPr="002C4112">
              <w:rPr>
                <w:rFonts w:cstheme="minorHAnsi"/>
                <w:sz w:val="20"/>
              </w:rPr>
              <w:t>. Gör.</w:t>
            </w:r>
            <w:r>
              <w:rPr>
                <w:rFonts w:cstheme="minorHAnsi"/>
                <w:sz w:val="20"/>
              </w:rPr>
              <w:t xml:space="preserve"> Behiç Çeleb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995AD6" w14:textId="3F771C3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3E89A7" w14:textId="1A98188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49066193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5640F2" w14:textId="6C404AB7" w:rsidR="000415CA" w:rsidRDefault="000415CA" w:rsidP="000415CA">
            <w:pPr>
              <w:jc w:val="center"/>
              <w:rPr>
                <w:b/>
              </w:rPr>
            </w:pPr>
            <w:r>
              <w:rPr>
                <w:b/>
              </w:rPr>
              <w:t>03.11.2025 PAZARTESİ</w:t>
            </w:r>
          </w:p>
        </w:tc>
      </w:tr>
      <w:tr w:rsidR="000415CA" w:rsidRPr="002E4811" w14:paraId="13B97DD2" w14:textId="77777777" w:rsidTr="00272295">
        <w:trPr>
          <w:gridAfter w:val="1"/>
          <w:wAfter w:w="11340" w:type="dxa"/>
          <w:trHeight w:val="3452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4FEEBE5" w14:textId="04D12E2B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  <w:p w14:paraId="67E4D64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5809980E" w14:textId="50FE2808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  <w:p w14:paraId="41528F80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12BE0F27" w14:textId="1757FE1D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  <w:p w14:paraId="25BC657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7F12E94E" w14:textId="478E6D23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  <w:p w14:paraId="3DFDB3C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435432E3" w14:textId="48E7A261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  <w:p w14:paraId="794D341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14DA2031" w14:textId="1030F93F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vAlign w:val="center"/>
          </w:tcPr>
          <w:p w14:paraId="0F11BED6" w14:textId="6A02B47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2E4811">
              <w:rPr>
                <w:rFonts w:cstheme="minorHAnsi"/>
                <w:sz w:val="20"/>
              </w:rPr>
              <w:t>.00</w:t>
            </w:r>
            <w:r>
              <w:rPr>
                <w:rFonts w:cstheme="minorHAnsi"/>
                <w:sz w:val="20"/>
              </w:rPr>
              <w:t>-12.30</w:t>
            </w:r>
          </w:p>
        </w:tc>
        <w:tc>
          <w:tcPr>
            <w:tcW w:w="640" w:type="dxa"/>
            <w:vAlign w:val="center"/>
          </w:tcPr>
          <w:p w14:paraId="36D2D2B6" w14:textId="3986F255" w:rsidR="000415CA" w:rsidRDefault="00D850F6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62</w:t>
            </w:r>
          </w:p>
        </w:tc>
        <w:tc>
          <w:tcPr>
            <w:tcW w:w="1241" w:type="dxa"/>
            <w:vAlign w:val="center"/>
          </w:tcPr>
          <w:p w14:paraId="50EA6815" w14:textId="3C72CDE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vAlign w:val="center"/>
          </w:tcPr>
          <w:p w14:paraId="4BA7D0E9" w14:textId="49F58D5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ZEM</w:t>
            </w:r>
          </w:p>
        </w:tc>
        <w:tc>
          <w:tcPr>
            <w:tcW w:w="1559" w:type="dxa"/>
            <w:vAlign w:val="center"/>
          </w:tcPr>
          <w:p w14:paraId="000647FA" w14:textId="7C9E30B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0C03E052" w14:textId="75AA91E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-B113-B114-B115-B116-B219-B220-B222-C201-C301-C401-C102-C202-C302</w:t>
            </w:r>
            <w:r w:rsidR="00D850F6">
              <w:rPr>
                <w:rFonts w:cstheme="minorHAnsi"/>
                <w:sz w:val="20"/>
              </w:rPr>
              <w:t>-C402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BC15A7F" w14:textId="168DE43C" w:rsidR="00CD1A7A" w:rsidRPr="00973380" w:rsidRDefault="00CD1A7A" w:rsidP="000415C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5CA" w14:paraId="5BBA6AD7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C705CF0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AA2CFE" w14:textId="7033F1F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8CE2E4" w14:textId="5DF7CCA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9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E91DC4" w14:textId="34BF422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27D958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Yönetim 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C9E999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Doç. Dr. Faruk Dayı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36A40" w14:textId="1A4C659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FE0A8" w14:textId="57F093E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6C696A1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9A1A3D5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916E12B" w14:textId="486C00C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DC910B4" w14:textId="704FEDF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5929A51" w14:textId="6AC762B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436CF7F" w14:textId="48980EA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statistik</w:t>
            </w:r>
            <w:r>
              <w:rPr>
                <w:rFonts w:cstheme="minorHAnsi"/>
                <w:sz w:val="20"/>
              </w:rPr>
              <w:t xml:space="preserve">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B83BA0" w14:textId="6F3D07E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D431F5" w14:textId="136440B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8D4CC2" w14:textId="436707F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0378B08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B8D646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516296" w14:textId="6A67692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F4003E9" w14:textId="2A38EE0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5E2DF4E" w14:textId="650FD03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B9D8F20" w14:textId="2AB2BF3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ürk Toplum Yapı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8885A8" w14:textId="265F866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Meryem Nergis </w:t>
            </w:r>
            <w:proofErr w:type="spellStart"/>
            <w:r>
              <w:rPr>
                <w:rFonts w:cstheme="minorHAnsi"/>
                <w:sz w:val="20"/>
              </w:rPr>
              <w:t>Ataçay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7C5F5D" w14:textId="709CC2C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-B21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634AC1" w14:textId="62A9830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CB6BEAE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DDD7F3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566E5A8" w14:textId="202BE55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7853518" w14:textId="683325C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C52DC78" w14:textId="13926A2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1E0C016" w14:textId="54A8FC8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Mesleki İngilizce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35D353" w14:textId="218825E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 xml:space="preserve">. Üyesi Yusuf Vara </w:t>
            </w:r>
            <w:proofErr w:type="spellStart"/>
            <w:r w:rsidRPr="00E415EC">
              <w:rPr>
                <w:rFonts w:cstheme="minorHAnsi"/>
                <w:sz w:val="20"/>
              </w:rPr>
              <w:t>Abubaka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F8EDFF" w14:textId="7F21BD0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CF171D" w14:textId="1C142D1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37BBA65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528BF9BA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14:paraId="5EF83DFE" w14:textId="1988AEF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C2C5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14:paraId="746F28EA" w14:textId="2F38708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8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67818B92" w14:textId="23B85EF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14:paraId="6FD455E6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statisti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FF04E0B" w14:textId="289B2FC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EECEA5" w14:textId="5A866DB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-B222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7A50D4" w14:textId="4D1174E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DBEF5C3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CAA90C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6810533" w14:textId="66B2708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EB14661" w14:textId="4CC3734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1E5AA57" w14:textId="183986E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2C4A0CD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İnsan Kaynakları Yönetim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59A01A" w14:textId="2C33638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Mustafa Yücel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5FF829" w14:textId="16EEAD7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C01A55" w14:textId="31BEEE0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3666745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1E70D3C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F39701" w14:textId="21FD1D6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4E3E5" w14:textId="6904775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D79C8F" w14:textId="4ECE4F8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9E0805" w14:textId="2FA2DB9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İktisadi Düşünce </w:t>
            </w:r>
            <w:r>
              <w:rPr>
                <w:rFonts w:cstheme="minorHAnsi"/>
                <w:sz w:val="20"/>
              </w:rPr>
              <w:t>Tarih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1A6D3" w14:textId="58A486A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F9CF2E" w14:textId="3ACDD1F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8E1272" w14:textId="04BE652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0A16F52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6A94A352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4A7826" w14:textId="32EB4EB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03135" w14:textId="364A08F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9C8B35" w14:textId="1B8B26D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538A3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Kentleşme ve Konut Politik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A8A87" w14:textId="7BE1FF4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oç. Dr.</w:t>
            </w:r>
            <w:r w:rsidRPr="008345B3">
              <w:rPr>
                <w:rFonts w:cstheme="minorHAnsi"/>
                <w:sz w:val="20"/>
              </w:rPr>
              <w:t xml:space="preserve"> Eray Aktep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11131" w14:textId="16E0296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4D6ED4" w14:textId="173B3E2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5CE7E16D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1C38480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2FE09A" w14:textId="361BB31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C8464A" w14:textId="1BA5BC1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D76A0" w14:textId="0B26B29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46772" w14:textId="77777777" w:rsidR="000415CA" w:rsidRPr="00E415EC" w:rsidRDefault="000415CA" w:rsidP="000415CA">
            <w:pPr>
              <w:spacing w:before="2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AB Hukuku</w:t>
            </w:r>
          </w:p>
          <w:p w14:paraId="03FCA7A1" w14:textId="669EF6F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77441" w14:textId="211C1C1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F38DE6" w14:textId="4E6F674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977171" w14:textId="56CBD50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997B665" w14:textId="77777777" w:rsidTr="003424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6C0099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03C840D" w14:textId="3816FCF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CA2C848" w14:textId="26C09FB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EA38AA" w14:textId="00B0C42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38CA8AC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Tüketici Davranış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2FC34B" w14:textId="77777777" w:rsidR="000415CA" w:rsidRPr="008345B3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Dr. </w:t>
            </w:r>
            <w:proofErr w:type="spellStart"/>
            <w:r w:rsidRPr="008345B3">
              <w:rPr>
                <w:rFonts w:cstheme="minorHAnsi"/>
                <w:sz w:val="20"/>
              </w:rPr>
              <w:t>Aybala</w:t>
            </w:r>
            <w:proofErr w:type="spellEnd"/>
          </w:p>
          <w:p w14:paraId="21641B58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Akso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9C5A1" w14:textId="6578937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F6FFB" w14:textId="64B8413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02F811E5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1C3CFBB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14:paraId="6A923A3B" w14:textId="436E6A1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14:paraId="06D0C899" w14:textId="6A9D18A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12AC3CEC" w14:textId="631559D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14:paraId="74A9EB12" w14:textId="56C6115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Gönüllülük Çalışmaları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1B0A01F" w14:textId="16DB851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ol Tekin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FB930A" w14:textId="495D11C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44AEF0" w14:textId="0BAB96E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44EBC28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1D33677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DD3685" w14:textId="54E579E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2E4811">
              <w:rPr>
                <w:rFonts w:cstheme="minorHAnsi"/>
                <w:sz w:val="20"/>
              </w:rPr>
              <w:t>.00</w:t>
            </w:r>
            <w:r>
              <w:rPr>
                <w:rFonts w:cstheme="minorHAnsi"/>
                <w:sz w:val="20"/>
              </w:rPr>
              <w:t>-17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815B23" w14:textId="40A91A1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922336" w14:textId="7A29B3D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C773B5" w14:textId="7C39EA8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F7C0D">
              <w:rPr>
                <w:rFonts w:cstheme="minorHAnsi"/>
                <w:sz w:val="20"/>
              </w:rPr>
              <w:t>İstatistik Paket Programlar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AEC59D" w14:textId="2F09778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 xml:space="preserve">Doç. Dr. </w:t>
            </w:r>
            <w:r>
              <w:rPr>
                <w:rFonts w:cstheme="minorHAnsi"/>
                <w:sz w:val="20"/>
              </w:rPr>
              <w:t>Ertuğrul Çavda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FF03B" w14:textId="09E763F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FB2E4" w14:textId="50C807C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B63EBD2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B951084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0A76475" w14:textId="68C491E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0C5A171" w14:textId="6AD6F53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CF23B9" w14:textId="100A7DF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9A487A" w14:textId="5FA94DB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i Büyü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DB22BF" w14:textId="0ED9D23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Orhan Kan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D0DC97" w14:textId="5561C4C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6AB7994" w14:textId="24DF7FE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23649B23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8625865" w14:textId="5156366F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FE61773" w14:textId="581D59E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91E5AD0" w14:textId="2B83173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C8EB4B3" w14:textId="50E2C80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9B740C0" w14:textId="1C502176" w:rsidR="000415CA" w:rsidRPr="008345B3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E2CAB">
              <w:rPr>
                <w:rFonts w:cstheme="minorHAnsi"/>
                <w:sz w:val="20"/>
              </w:rPr>
              <w:t>Risk Yönetimi ve İç Kontr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3BB3D4" w14:textId="4920797E" w:rsidR="000415CA" w:rsidRPr="008345B3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E2CAB"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6EC10E" w14:textId="595647C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F10548" w14:textId="2D3A077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0D7DCC9" w14:textId="77777777" w:rsidTr="00D423B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1CF550FF" w14:textId="345F4AA8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A30F924" w14:textId="69FBB209" w:rsidR="000415CA" w:rsidRPr="00B2773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3D29DE4" w14:textId="4A2C4F9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1FFF611" w14:textId="77E9FF1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5F1B8C6" w14:textId="77777777" w:rsidR="000415CA" w:rsidRPr="00D423B4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Tedarik Zinciri</w:t>
            </w:r>
          </w:p>
          <w:p w14:paraId="238FB388" w14:textId="054A69C3" w:rsidR="000415CA" w:rsidRPr="001E2CAB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423B4">
              <w:rPr>
                <w:rFonts w:cstheme="minorHAnsi"/>
                <w:sz w:val="20"/>
              </w:rPr>
              <w:t>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E73B93" w14:textId="037CB18B" w:rsidR="000415CA" w:rsidRPr="001E2CAB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</w:t>
            </w:r>
            <w:proofErr w:type="spellStart"/>
            <w:r>
              <w:rPr>
                <w:rFonts w:cstheme="minorHAnsi"/>
                <w:sz w:val="20"/>
              </w:rPr>
              <w:t>Nazlıc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E56811" w14:textId="25FA17B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D64312" w14:textId="263C946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7261D429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35AB4F4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9DCAA10" w14:textId="6ACEED2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1751536" w14:textId="1A48B98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3BB7395" w14:textId="13BF200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94E1974" w14:textId="78A90E4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345B3">
              <w:rPr>
                <w:rFonts w:cstheme="minorHAnsi"/>
                <w:sz w:val="20"/>
              </w:rPr>
              <w:t>Siyasal Parti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3380EF" w14:textId="51F061E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Alper Tunga Ş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E62C2A" w14:textId="193B4C6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390AD8" w14:textId="7D16142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98EDC14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2E1524FA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C385CDD" w14:textId="443AC30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7739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4F8685" w14:textId="604B3C7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85617" w14:textId="0E56B99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B658E" w14:textId="7B65830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bCs/>
                <w:color w:val="000000" w:themeColor="text1"/>
                <w:sz w:val="20"/>
                <w:szCs w:val="20"/>
              </w:rPr>
              <w:t>Uluslararası Göç Politikalar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3D114" w14:textId="1415438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Omca </w:t>
            </w:r>
            <w:proofErr w:type="spellStart"/>
            <w:r>
              <w:rPr>
                <w:rFonts w:cstheme="minorHAnsi"/>
                <w:sz w:val="20"/>
              </w:rPr>
              <w:t>AltI</w:t>
            </w:r>
            <w:r w:rsidRPr="00E415EC">
              <w:rPr>
                <w:rFonts w:cstheme="minorHAnsi"/>
                <w:sz w:val="20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68B399" w14:textId="0ECD4FE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BECB6D" w14:textId="530FE2C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E86A21C" w14:textId="77777777" w:rsidTr="008270AF">
        <w:trPr>
          <w:gridAfter w:val="1"/>
          <w:wAfter w:w="11340" w:type="dxa"/>
          <w:trHeight w:val="1226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9DD00C" w14:textId="77777777" w:rsidR="000415CA" w:rsidRDefault="000415CA" w:rsidP="000415CA">
            <w:pPr>
              <w:rPr>
                <w:b/>
              </w:rPr>
            </w:pPr>
          </w:p>
          <w:p w14:paraId="49431B99" w14:textId="71719E5B" w:rsidR="000415CA" w:rsidRDefault="000415CA" w:rsidP="000415CA">
            <w:pPr>
              <w:jc w:val="center"/>
              <w:rPr>
                <w:b/>
              </w:rPr>
            </w:pPr>
            <w:r>
              <w:rPr>
                <w:b/>
              </w:rPr>
              <w:t>04.11.2025 SALI</w:t>
            </w:r>
          </w:p>
        </w:tc>
      </w:tr>
      <w:tr w:rsidR="000415CA" w:rsidRPr="00455661" w14:paraId="31FF295F" w14:textId="77777777" w:rsidTr="008270A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1A9B6A8" w14:textId="7967CE2C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" w:space="0" w:color="auto"/>
            </w:tcBorders>
          </w:tcPr>
          <w:p w14:paraId="26D1338F" w14:textId="610A2F6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2B3B756" w14:textId="203E58C2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6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8D358A" w14:textId="12DFDD20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4B93B2" w14:textId="3132D584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>Uygarlık Tarih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6E0613" w14:textId="0635E7F9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02FF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C602FF">
              <w:rPr>
                <w:rFonts w:cstheme="minorHAnsi"/>
                <w:sz w:val="20"/>
              </w:rPr>
              <w:t>Öğr</w:t>
            </w:r>
            <w:proofErr w:type="spellEnd"/>
            <w:r w:rsidRPr="00C602FF">
              <w:rPr>
                <w:rFonts w:cstheme="minorHAnsi"/>
                <w:sz w:val="20"/>
              </w:rPr>
              <w:t xml:space="preserve">. Üyesi </w:t>
            </w:r>
            <w:r>
              <w:rPr>
                <w:rFonts w:cstheme="minorHAnsi"/>
                <w:sz w:val="20"/>
              </w:rPr>
              <w:t>Murat Yılma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EC151F" w14:textId="16CC5752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F2F071" w14:textId="237ABDC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CCC7C47" w14:textId="77777777" w:rsidTr="008270A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0070C0"/>
            <w:vAlign w:val="center"/>
          </w:tcPr>
          <w:p w14:paraId="6E3EDACE" w14:textId="3CFF0289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C5CFB9B" w14:textId="01A5B59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2D635F" w14:textId="365D5D1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7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649E2F0" w14:textId="36C811C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B941091" w14:textId="345F7090" w:rsidR="000415CA" w:rsidRPr="00C602FF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İşletme Bilimine Giriş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A4C5C6C" w14:textId="4C6E19A8" w:rsidR="000415CA" w:rsidRPr="00C602FF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680689">
              <w:rPr>
                <w:rFonts w:cstheme="minorHAnsi"/>
                <w:sz w:val="20"/>
              </w:rPr>
              <w:t>Öğr</w:t>
            </w:r>
            <w:proofErr w:type="spellEnd"/>
            <w:r w:rsidRPr="00680689">
              <w:rPr>
                <w:rFonts w:cstheme="minorHAnsi"/>
                <w:sz w:val="20"/>
              </w:rPr>
              <w:t xml:space="preserve">. Üyesi İsmail </w:t>
            </w:r>
            <w:proofErr w:type="spellStart"/>
            <w:r w:rsidRPr="00680689"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827B98" w14:textId="36DB179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</w:t>
            </w:r>
            <w:r>
              <w:rPr>
                <w:rFonts w:cstheme="minorHAnsi"/>
                <w:sz w:val="20"/>
              </w:rPr>
              <w:t>113</w:t>
            </w:r>
            <w:r w:rsidRPr="00680689">
              <w:rPr>
                <w:rFonts w:cstheme="minorHAnsi"/>
                <w:sz w:val="20"/>
              </w:rPr>
              <w:t>-B</w:t>
            </w:r>
            <w:r>
              <w:rPr>
                <w:rFonts w:cstheme="minorHAnsi"/>
                <w:sz w:val="20"/>
              </w:rPr>
              <w:t>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ECC4053" w14:textId="36CFA04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6961FBF8" w14:textId="77777777" w:rsidTr="000554C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E05EABA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40AEA9D" w14:textId="59320CCE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-11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1D76B6A" w14:textId="70221712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6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040AE4D" w14:textId="66DBFE61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BB648" w14:textId="20BABE5C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3CE12A" w14:textId="37259136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6EF95" w14:textId="7A066D54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  <w:r w:rsidR="007B544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2137A" w14:textId="5644E94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10EB320D" w14:textId="77777777" w:rsidTr="00352C8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F0C5253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6BF364F" w14:textId="3A31F2C7" w:rsidR="000415CA" w:rsidRDefault="000415CA" w:rsidP="000415CA">
            <w:r>
              <w:rPr>
                <w:rFonts w:cstheme="minorHAnsi"/>
                <w:sz w:val="20"/>
              </w:rPr>
              <w:t xml:space="preserve">  </w:t>
            </w:r>
            <w:r w:rsidRPr="00CD354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0934DCA" w14:textId="01DDBCE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E1C171A" w14:textId="32A4FE9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6AEF652" w14:textId="7EC735A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ukuka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2C7244" w14:textId="3B61455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2889AC" w14:textId="264B22B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3665C7" w14:textId="2CB75EE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34155F0B" w14:textId="77777777" w:rsidTr="00352C8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446ED953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B9429B4" w14:textId="22A6707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D354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E10D574" w14:textId="15123A6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6D98EBE" w14:textId="7756648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345F36D" w14:textId="485B0E8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ukukun Temel Kavram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9885B8" w14:textId="6848D3D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4EDE0D" w14:textId="59AADC3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A97C60" w14:textId="11C0B0A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65AE4371" w14:textId="77777777" w:rsidTr="00352C8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2EBFF9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2BA02FA" w14:textId="6635636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D354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510FB99" w14:textId="49FDDEC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7910111" w14:textId="2B5907C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0E28C8A" w14:textId="118B7A8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17602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368024" w14:textId="2EE8CA8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DEE881" w14:textId="33AED1C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8A676A" w14:textId="28454C8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77C9B501" w14:textId="77777777" w:rsidTr="00352C82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695E42A8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14:paraId="6030037E" w14:textId="414E79A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D354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14:paraId="2D02D829" w14:textId="1B5152D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7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612B5923" w14:textId="10A2799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14:paraId="57076F0D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17602">
              <w:rPr>
                <w:rFonts w:cstheme="minorHAnsi"/>
                <w:sz w:val="20"/>
              </w:rPr>
              <w:t>Temel Huku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33C2FAC" w14:textId="2297A0E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</w:t>
            </w:r>
            <w:r w:rsidRPr="00B1760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Harun Koçak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FDAD2E" w14:textId="4D3DFA2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-C401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E9936F" w14:textId="0596E0A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41C852D" w14:textId="77777777" w:rsidTr="006068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031E399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</w:tcPr>
          <w:p w14:paraId="64F51E5A" w14:textId="6F24720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A9A3E42" w14:textId="71D39B9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4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A534277" w14:textId="5E0478E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729BCEC" w14:textId="6C9FCED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İletişim ve Halkla İlişkile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741A6F0" w14:textId="49CE4D5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İsmail </w:t>
            </w:r>
            <w:proofErr w:type="spellStart"/>
            <w:r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AE3308" w14:textId="1EF3AFE2" w:rsidR="000415CA" w:rsidRPr="008C43BA" w:rsidRDefault="000415CA" w:rsidP="000415CA">
            <w:pPr>
              <w:jc w:val="center"/>
              <w:rPr>
                <w:rFonts w:cstheme="minorHAnsi"/>
                <w:sz w:val="20"/>
                <w:highlight w:val="yellow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89EB0" w14:textId="0834D37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790C9D39" w14:textId="77777777" w:rsidTr="0077586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52DF4E0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İktisat 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2F182AF0" w14:textId="43F2BED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D3412CD" w14:textId="6044C26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C2259A" w14:textId="26A9FE2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296AB2" w14:textId="3311FF0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 Tarih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EF2220" w14:textId="32B06DF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D2262" w14:textId="63C5941B" w:rsidR="000415CA" w:rsidRPr="008270AF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270AF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CCDB5" w14:textId="6DA2291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0BEC0AF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3F8994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31E1A15" w14:textId="140966B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4DB5BE3" w14:textId="41CE4DD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E60FF82" w14:textId="228D1F2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A371B94" w14:textId="1AF1D4A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Sosyal Poli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29F89F" w14:textId="4A787D5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Osman Karac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33CF44" w14:textId="161DCEC7" w:rsidR="000415CA" w:rsidRPr="008270AF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270AF">
              <w:rPr>
                <w:rFonts w:cstheme="minorHAnsi"/>
                <w:sz w:val="20"/>
              </w:rPr>
              <w:t>Amfi-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A345F0" w14:textId="010E560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7016A89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10F2D1C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4E661E06" w14:textId="649BE7E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2224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3E9AB382" w14:textId="39FDDC2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4FE54835" w14:textId="5AF2E26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2A100C1F" w14:textId="32E3C83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iyaset Bilimine Giriş 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44ADC632" w14:textId="6785583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9994A33" w14:textId="57E326DD" w:rsidR="000415CA" w:rsidRPr="008270AF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270AF">
              <w:rPr>
                <w:rFonts w:cstheme="minorHAnsi"/>
                <w:sz w:val="20"/>
              </w:rPr>
              <w:t>B114-B11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8C05ECA" w14:textId="1E07374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CC850C9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1AF7EC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F598F" w14:textId="1AE4FDE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>-14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B7E71" w14:textId="169C08C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E976F" w14:textId="538BED1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443D4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Maliyet Muhasebe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194C" w14:textId="200D1D9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Gör. Aygün Seyhan Zengi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264710" w14:textId="38D300D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0EB1B" w14:textId="15DFF4B0" w:rsidR="000415CA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B63CEC0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BD01107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A037F" w14:textId="6A41052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03B1" w14:textId="423A974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B6E01" w14:textId="5CCB6E1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7C188" w14:textId="034B51A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İktisat ve İnan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8357B" w14:textId="7B876F3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A418E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87690" w14:textId="66C7788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696C13" w14:textId="4BBABFC4" w:rsidR="000415CA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02B6A874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EFF57E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CA6BE" w14:textId="724F229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58EBA" w14:textId="51BF55B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16F41" w14:textId="34490AA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E9DB" w14:textId="712A7E1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vil Topl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936D9" w14:textId="0633EE8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Osman Karac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A9F6D3" w14:textId="505F818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6EEE3E" w14:textId="565BB0C2" w:rsidR="000415CA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78FD64C0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4691B2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32C57" w14:textId="5041053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8E48B" w14:textId="1654280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4614A" w14:textId="358FA92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547F2" w14:textId="06E6E19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Avrupa Entegrasyon Süre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5F69D" w14:textId="7F41978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2CDDD" w14:textId="125E3BF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04F41" w14:textId="1698EFE0" w:rsidR="000415CA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7969972E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C0F086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2D5A6" w14:textId="5E8E213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B26E8" w14:textId="07C381E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7CF" w14:textId="3DDEB81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11EC2" w14:textId="4C9E34A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</w:t>
            </w:r>
            <w:r w:rsidRPr="00D31370">
              <w:rPr>
                <w:rFonts w:cstheme="minorHAnsi"/>
                <w:sz w:val="20"/>
              </w:rPr>
              <w:t>nsan Kaynakları Yönetim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7AAD6" w14:textId="7C50BAFD" w:rsidR="000415CA" w:rsidRPr="00D31370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31370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 xml:space="preserve">oç. Dr. </w:t>
            </w:r>
            <w:r w:rsidRPr="00D31370">
              <w:rPr>
                <w:rFonts w:cstheme="minorHAnsi"/>
                <w:sz w:val="20"/>
              </w:rPr>
              <w:t>Şükran</w:t>
            </w:r>
          </w:p>
          <w:p w14:paraId="2F65DB29" w14:textId="7A41B35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Sırkıntıoğlu</w:t>
            </w:r>
            <w:proofErr w:type="spellEnd"/>
            <w:r>
              <w:rPr>
                <w:rFonts w:cstheme="minorHAnsi"/>
                <w:sz w:val="20"/>
              </w:rPr>
              <w:t xml:space="preserve"> Yıldırı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56FD6" w14:textId="208201A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04A93" w14:textId="04371F59" w:rsidR="000415CA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1C1F2C42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2D9BF3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8A66FE" w14:textId="0AF36A9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9E0454" w14:textId="53D4ADC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18CD20" w14:textId="194E309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8230D3" w14:textId="49448C7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E4FFD">
              <w:rPr>
                <w:rFonts w:cstheme="minorHAnsi"/>
                <w:sz w:val="20"/>
              </w:rPr>
              <w:t>Ticari Paket Program Uygulamaları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97CD38" w14:textId="46F9AB7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Gör. Dr. Reşit Çetinkaya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8AA86" w14:textId="389013D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A28D9A" w14:textId="51BA4AEF" w:rsidR="000415CA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1A956BD6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2F1953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797B6" w14:textId="7AC3D77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3E47B" w14:textId="17916DD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1017A" w14:textId="2E04213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2610A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Satış Yönetim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18D8F" w14:textId="15F9BCF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Neslişah Özdemi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B06105" w14:textId="4357613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6CDE4" w14:textId="72D9961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A0FE02E" w14:textId="77777777" w:rsidTr="00C02BB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156B992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A0529" w14:textId="0052CCD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4B7C2" w14:textId="5DE69F7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A5A5A" w14:textId="27DD669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91679" w14:textId="11A1BE2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 xml:space="preserve">Uluslararası İktisadi Birleşmeler </w:t>
            </w:r>
            <w:r>
              <w:rPr>
                <w:rFonts w:cstheme="minorHAnsi"/>
                <w:sz w:val="20"/>
              </w:rPr>
              <w:t>ve</w:t>
            </w:r>
            <w:r w:rsidRPr="00AE66A4">
              <w:rPr>
                <w:rFonts w:cstheme="minorHAnsi"/>
                <w:sz w:val="20"/>
              </w:rPr>
              <w:t xml:space="preserve"> A</w:t>
            </w:r>
            <w:r>
              <w:rPr>
                <w:rFonts w:cstheme="minorHAnsi"/>
                <w:sz w:val="20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FE963" w14:textId="7380C074" w:rsidR="000415CA" w:rsidRDefault="00797E1C" w:rsidP="000415CA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797E1C">
              <w:rPr>
                <w:rFonts w:cstheme="minorHAnsi"/>
                <w:sz w:val="20"/>
              </w:rPr>
              <w:t>Öğr</w:t>
            </w:r>
            <w:proofErr w:type="spellEnd"/>
            <w:r w:rsidRPr="00797E1C">
              <w:rPr>
                <w:rFonts w:cstheme="minorHAnsi"/>
                <w:sz w:val="20"/>
              </w:rPr>
              <w:t xml:space="preserve">. Üyesi </w:t>
            </w:r>
            <w:r w:rsidR="000415CA" w:rsidRPr="00AE66A4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89551B" w14:textId="4E5C145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2B3FD" w14:textId="2060572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3C4B2E49" w14:textId="77777777" w:rsidTr="00C02BB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E18146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4CA5A" w14:textId="1040FCA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3CB57" w14:textId="53EA357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CB0FC" w14:textId="129BBCB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67FE" w14:textId="1EAB7A3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Türk İslam Düşünceler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8812C" w14:textId="6A2BD2B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</w:t>
            </w:r>
            <w:r w:rsidRPr="0038745F">
              <w:rPr>
                <w:rFonts w:cstheme="minorHAnsi"/>
                <w:sz w:val="20"/>
              </w:rPr>
              <w:t>Dr. Aydoğan Kut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03F3D" w14:textId="1901994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6E139" w14:textId="2AFB9E9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1496B7C" w14:textId="77777777" w:rsidTr="00360579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9F022E9" w14:textId="0CDDF2AC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781317" w14:textId="3511B394" w:rsidR="000415CA" w:rsidRPr="00D55B02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16061" w14:textId="53BC624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B2900" w14:textId="30DFAB9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0D4F2" w14:textId="0E490A32" w:rsidR="000415CA" w:rsidRPr="0038745F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E4FFD">
              <w:rPr>
                <w:rFonts w:cstheme="minorHAnsi"/>
                <w:sz w:val="20"/>
              </w:rPr>
              <w:t>Uluslararası Ticaret ve Lojistikte Vaka Analiz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609C7" w14:textId="0ABB4969" w:rsidR="000415CA" w:rsidRPr="0038745F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</w:t>
            </w:r>
            <w:proofErr w:type="spellStart"/>
            <w:r>
              <w:rPr>
                <w:rFonts w:cstheme="minorHAnsi"/>
                <w:sz w:val="20"/>
              </w:rPr>
              <w:t>Nazlıc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1E42C" w14:textId="127B856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B2D65" w14:textId="11FF447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F850C4D" w14:textId="77777777" w:rsidTr="007A520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B3B738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CC9136" w14:textId="73A4EA0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B85CF" w14:textId="025CE9B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90ABA" w14:textId="2F7A973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EA92D" w14:textId="783CA6B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İlişkiler ve Nükleer Güvenl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CF6D2" w14:textId="28C773B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>. Üyesi Murat Yılma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5971B" w14:textId="06AEEE1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29EDB" w14:textId="08F28BFC" w:rsidR="000415CA" w:rsidRDefault="000415CA" w:rsidP="000415CA">
            <w:pPr>
              <w:rPr>
                <w:rFonts w:cstheme="minorHAnsi"/>
                <w:sz w:val="20"/>
              </w:rPr>
            </w:pPr>
          </w:p>
        </w:tc>
      </w:tr>
      <w:tr w:rsidR="000415CA" w14:paraId="5C5104F0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167206B5" w14:textId="42A1975C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F780E45" w14:textId="36E01E75" w:rsidR="000415CA" w:rsidRPr="00316B4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.30-18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82F9B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70C2D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ADD0A" w14:textId="76343BD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ğitim Psikoloji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E6F11" w14:textId="77B195C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7E658" w14:textId="0678452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4CB1E3" w14:textId="5BF0F499" w:rsidR="000415CA" w:rsidRDefault="000415CA" w:rsidP="000415CA">
            <w:pPr>
              <w:rPr>
                <w:rFonts w:cstheme="minorHAnsi"/>
                <w:sz w:val="20"/>
              </w:rPr>
            </w:pPr>
          </w:p>
        </w:tc>
      </w:tr>
      <w:tr w:rsidR="000415CA" w14:paraId="7423C377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70B7D66D" w14:textId="2B8D81D4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9F48E" w14:textId="422CE35B" w:rsidR="000415CA" w:rsidRPr="00316B4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.30-19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7C73A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2B52A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CF5D5" w14:textId="1B8E07E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Öğretim İlke ve Yöntem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FC398" w14:textId="72CB41C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5F888C" w14:textId="199FAE6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060CBF" w14:textId="45E4784F" w:rsidR="000415CA" w:rsidRDefault="000415CA" w:rsidP="000415CA">
            <w:pPr>
              <w:rPr>
                <w:rFonts w:cstheme="minorHAnsi"/>
                <w:sz w:val="20"/>
              </w:rPr>
            </w:pPr>
          </w:p>
        </w:tc>
      </w:tr>
      <w:tr w:rsidR="000415CA" w14:paraId="06B38879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6166D9" w14:textId="1D552307" w:rsidR="000415CA" w:rsidRDefault="000415CA" w:rsidP="000415CA">
            <w:pPr>
              <w:jc w:val="center"/>
              <w:rPr>
                <w:b/>
              </w:rPr>
            </w:pPr>
            <w:r>
              <w:rPr>
                <w:b/>
              </w:rPr>
              <w:t>05.11.2025 ÇARŞAMBA</w:t>
            </w:r>
          </w:p>
        </w:tc>
      </w:tr>
      <w:tr w:rsidR="000415CA" w:rsidRPr="00455661" w14:paraId="20551BE8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FB4FFAB" w14:textId="1595A18F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DC13EC1" w14:textId="29521C19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99140B7" w14:textId="71CE2CE3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4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6C74B7" w14:textId="0D9CF788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FC647DB" w14:textId="59D0C1A5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Finansal Matematik 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F58F4" w14:textId="38A1BB59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Asiye Tütünc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C44B8E" w14:textId="3E68936D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Amfi-C403-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9341EF" w14:textId="68E849A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C7CAC2D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094A0610" w14:textId="6E161A22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vAlign w:val="center"/>
          </w:tcPr>
          <w:p w14:paraId="77D74364" w14:textId="590F378E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18413A48" w14:textId="68284448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24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1965A5D0" w14:textId="6BD07451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6B96E53E" w14:textId="370B326D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Hukukun Temel Kavramları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6E55CB5" w14:textId="439A41C2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82255DB" w14:textId="5D4A92A4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-</w:t>
            </w:r>
            <w:r w:rsidRPr="00680689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844A50C" w14:textId="325EC5DE" w:rsidR="00191F21" w:rsidRDefault="00191F21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9349AC0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04448EFC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</w:tcBorders>
          </w:tcPr>
          <w:p w14:paraId="552E19D6" w14:textId="323D14C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A0ECB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</w:tcBorders>
            <w:vAlign w:val="center"/>
          </w:tcPr>
          <w:p w14:paraId="64A1FABC" w14:textId="019FA26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3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vAlign w:val="center"/>
          </w:tcPr>
          <w:p w14:paraId="351CEFE4" w14:textId="7E66965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</w:tcBorders>
            <w:vAlign w:val="center"/>
          </w:tcPr>
          <w:p w14:paraId="322BBF64" w14:textId="2D2D9BAD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kro İktisat I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535A36B2" w14:textId="589E7C20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6F11C90" w14:textId="3CC9E247" w:rsidR="000415CA" w:rsidRPr="0014125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AE1883F" w14:textId="78D9979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5FCDB41" w14:textId="77777777" w:rsidTr="002C396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622184A0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</w:tcPr>
          <w:p w14:paraId="3AE9D5E7" w14:textId="2D8C461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A0ECB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vAlign w:val="center"/>
          </w:tcPr>
          <w:p w14:paraId="37BFC859" w14:textId="2684A45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0</w:t>
            </w:r>
          </w:p>
        </w:tc>
        <w:tc>
          <w:tcPr>
            <w:tcW w:w="1241" w:type="dxa"/>
            <w:vAlign w:val="center"/>
          </w:tcPr>
          <w:p w14:paraId="5375D878" w14:textId="6EF6FEB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vAlign w:val="center"/>
          </w:tcPr>
          <w:p w14:paraId="6AFE6123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Karşılaştırmalı Siyaset</w:t>
            </w:r>
          </w:p>
        </w:tc>
        <w:tc>
          <w:tcPr>
            <w:tcW w:w="1559" w:type="dxa"/>
            <w:vAlign w:val="center"/>
          </w:tcPr>
          <w:p w14:paraId="3BE16AFC" w14:textId="6B6BE1C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1D21558" w14:textId="0B00546E" w:rsidR="000415CA" w:rsidRPr="0014125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41259">
              <w:rPr>
                <w:rFonts w:cstheme="minorHAnsi"/>
                <w:sz w:val="20"/>
              </w:rPr>
              <w:t>C403-B219-B220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389BBF8" w14:textId="4E99295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075EA626" w14:textId="77777777" w:rsidTr="002C396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37E830D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2" w:space="0" w:color="auto"/>
            </w:tcBorders>
          </w:tcPr>
          <w:p w14:paraId="61A61CF0" w14:textId="727A183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971E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vAlign w:val="center"/>
          </w:tcPr>
          <w:p w14:paraId="3CB120EB" w14:textId="7A80BE7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5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248A944" w14:textId="38180F9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vAlign w:val="center"/>
          </w:tcPr>
          <w:p w14:paraId="689283FF" w14:textId="0E1AA910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icaret Hukuku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5F3AC2A" w14:textId="2FD48DCD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E92E1A">
              <w:rPr>
                <w:rFonts w:cstheme="minorHAnsi"/>
                <w:sz w:val="20"/>
              </w:rPr>
              <w:t>Öğr</w:t>
            </w:r>
            <w:proofErr w:type="spellEnd"/>
            <w:r w:rsidRPr="00E92E1A">
              <w:rPr>
                <w:rFonts w:cstheme="minorHAnsi"/>
                <w:sz w:val="20"/>
              </w:rPr>
              <w:t xml:space="preserve">. Gör. </w:t>
            </w:r>
            <w:r>
              <w:rPr>
                <w:rFonts w:cstheme="minorHAnsi"/>
                <w:sz w:val="20"/>
              </w:rPr>
              <w:t>Cansu Çalık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402088AC" w14:textId="44F6E09B" w:rsidR="000415CA" w:rsidRPr="0014125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B27F7EA" w14:textId="64D3ABF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D505988" w14:textId="77777777" w:rsidTr="002C396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5518C6FC" w14:textId="77777777" w:rsidR="000415CA" w:rsidRPr="002E4811" w:rsidRDefault="000415CA" w:rsidP="000415CA">
            <w:pPr>
              <w:pStyle w:val="Balk2"/>
              <w:outlineLvl w:val="1"/>
            </w:pPr>
            <w:r>
              <w:t>U.</w:t>
            </w:r>
            <w:proofErr w:type="gramStart"/>
            <w: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</w:tcPr>
          <w:p w14:paraId="3296A0D1" w14:textId="7318FB2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971E4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A441A6" w14:textId="65ED547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3776155" w14:textId="5CCF512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5DDE687" w14:textId="1868F473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92E1A">
              <w:rPr>
                <w:rFonts w:cstheme="minorHAnsi"/>
                <w:sz w:val="20"/>
              </w:rPr>
              <w:t>Ticaret Hukuk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CE18B0E" w14:textId="0D76AAD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E92E1A">
              <w:rPr>
                <w:rFonts w:cstheme="minorHAnsi"/>
                <w:sz w:val="20"/>
              </w:rPr>
              <w:t>Öğr</w:t>
            </w:r>
            <w:proofErr w:type="spellEnd"/>
            <w:r w:rsidRPr="00E92E1A">
              <w:rPr>
                <w:rFonts w:cstheme="minorHAnsi"/>
                <w:sz w:val="20"/>
              </w:rPr>
              <w:t xml:space="preserve">. Gör. </w:t>
            </w:r>
            <w:r>
              <w:rPr>
                <w:rFonts w:cstheme="minorHAnsi"/>
                <w:sz w:val="20"/>
              </w:rPr>
              <w:t>Cansu Çalı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072E7" w14:textId="3DF1B080" w:rsidR="000415CA" w:rsidRPr="0014125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4C117" w14:textId="2779403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30B72BB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E87AFD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6729BFB" w14:textId="29323FA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5D6DF33" w14:textId="1520308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F3D7A66" w14:textId="0FBB07A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48D70D8" w14:textId="61974BE0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F7C0D">
              <w:rPr>
                <w:rFonts w:cstheme="minorHAnsi"/>
                <w:sz w:val="20"/>
              </w:rPr>
              <w:t>Uluslararası İşletme Yönetim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12F0DD9" w14:textId="14DD7AC1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Enes Uğur Tohum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330F95" w14:textId="5ACD9E92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98120" w14:textId="71A1E9E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716BD46" w14:textId="77777777" w:rsidTr="00BD454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28BBBF5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5A8DEEC" w14:textId="3F3842A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CEDE8" w14:textId="367457C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FC5E2" w14:textId="481F031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173875" w14:textId="5E4BBB9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ya ve Siyas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DDB3AD" w14:textId="25E6E2E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Meryem Nergis </w:t>
            </w:r>
            <w:proofErr w:type="spellStart"/>
            <w:r>
              <w:rPr>
                <w:rFonts w:cstheme="minorHAnsi"/>
                <w:sz w:val="20"/>
              </w:rPr>
              <w:t>Ataçay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42BF27" w14:textId="553E9A43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AC03B4" w14:textId="6B9828C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050EC25B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2E67F8B4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lastRenderedPageBreak/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5BCD5CC" w14:textId="2CFE249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2ED18" w14:textId="012D631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2E8078" w14:textId="1E312C5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47B55" w14:textId="3BD4789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Çağdaş Devlet Düzen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DC4F62" w14:textId="434AA7C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DE44D5" w14:textId="0E278651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037E3D" w14:textId="4761218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6B7D8902" w14:textId="77777777" w:rsidTr="00E61E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2242C88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7135747" w14:textId="080379D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0411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C082B24" w14:textId="0246074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06BD0BB" w14:textId="5390EB2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33368CD" w14:textId="2AC711A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cr/>
            </w:r>
            <w:r w:rsidRPr="00963688">
              <w:rPr>
                <w:rFonts w:cstheme="minorHAnsi"/>
                <w:sz w:val="20"/>
              </w:rPr>
              <w:t>Yöneylem Araştırm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5E20580" w14:textId="31FCCAA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63688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963688">
              <w:rPr>
                <w:rFonts w:cstheme="minorHAnsi"/>
                <w:sz w:val="20"/>
              </w:rPr>
              <w:t>Öğr</w:t>
            </w:r>
            <w:proofErr w:type="spellEnd"/>
            <w:r w:rsidRPr="00963688">
              <w:rPr>
                <w:rFonts w:cstheme="minorHAnsi"/>
                <w:sz w:val="20"/>
              </w:rPr>
              <w:t>. Üyesi Asiye Tütüncü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AF9F79D" w14:textId="6B817A76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29CFC07" w14:textId="7450EE2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61E48" w:rsidRPr="00455661" w14:paraId="50069622" w14:textId="77777777" w:rsidTr="00E61E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08055911" w14:textId="5B7BD6AF" w:rsidR="00E61E48" w:rsidRDefault="00E61E48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5036A12A" w14:textId="05C3F68F" w:rsidR="00E61E48" w:rsidRPr="00C0411E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:30-14: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AD1A6BE" w14:textId="70D6DCC6" w:rsidR="00E61E48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7F6A2BD" w14:textId="721A27AA" w:rsidR="00E61E48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BCDECBA" w14:textId="2610E2BB" w:rsidR="00E61E48" w:rsidRPr="0038745F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 Dünyası 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5FF5AA8" w14:textId="77777777" w:rsidR="00E61E48" w:rsidRPr="00963688" w:rsidRDefault="00E61E48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45DCFC" w14:textId="36E90754" w:rsidR="00E61E48" w:rsidRDefault="00B4411B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3B966C" w14:textId="5FCDE08E" w:rsidR="00E61E48" w:rsidRDefault="00E61E48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61E48" w:rsidRPr="00455661" w14:paraId="7047574A" w14:textId="77777777" w:rsidTr="00E61E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3726CCA" w14:textId="38E7E14C" w:rsidR="00E61E48" w:rsidRDefault="00E61E48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7C4541A" w14:textId="53641B13" w:rsidR="00E61E48" w:rsidRPr="00C0411E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1DB57AA" w14:textId="40EA6CE6" w:rsidR="00E61E48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BEF618" w14:textId="5DAF5C08" w:rsidR="00E61E48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6F3A852" w14:textId="3834D3D5" w:rsidR="00E61E48" w:rsidRPr="0038745F" w:rsidRDefault="00E61E48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sleki Yabancı Dil I (Almanc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C8D3512" w14:textId="77777777" w:rsidR="00E61E48" w:rsidRPr="00963688" w:rsidRDefault="00E61E48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039C0DE" w14:textId="39790739" w:rsidR="00E61E48" w:rsidRDefault="00B4411B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2A8C983" w14:textId="782C8804" w:rsidR="00E61E48" w:rsidRDefault="00E61E48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0F66650F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D6D3AE3" w14:textId="01B6AE21" w:rsidR="000415CA" w:rsidRPr="00274B95" w:rsidRDefault="000415CA" w:rsidP="000415CA">
            <w:pPr>
              <w:rPr>
                <w:rFonts w:cstheme="minorHAnsi"/>
                <w:b/>
                <w:bCs/>
                <w:sz w:val="20"/>
              </w:rPr>
            </w:pPr>
            <w:r w:rsidRPr="00274B95">
              <w:rPr>
                <w:rFonts w:cstheme="minorHAnsi"/>
                <w:b/>
                <w:bCs/>
                <w:sz w:val="20"/>
              </w:rPr>
              <w:t>OSD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278EF68" w14:textId="03D4207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03AB7">
              <w:rPr>
                <w:rFonts w:cstheme="minorHAnsi"/>
                <w:sz w:val="20"/>
              </w:rPr>
              <w:t>13.30-1</w:t>
            </w:r>
            <w:r w:rsidR="00216B8A">
              <w:rPr>
                <w:rFonts w:cstheme="minorHAnsi"/>
                <w:sz w:val="20"/>
              </w:rPr>
              <w:t>4</w:t>
            </w:r>
            <w:r w:rsidRPr="00A03AB7">
              <w:rPr>
                <w:rFonts w:cstheme="minorHAnsi"/>
                <w:sz w:val="20"/>
              </w:rPr>
              <w:t>.</w:t>
            </w:r>
            <w:r w:rsidR="00216B8A"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4853390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517D96D" w14:textId="0EA897D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</w:tcPr>
          <w:p w14:paraId="1EF5C7F4" w14:textId="339DFFF7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60CEC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Kalite Güvence ve Standartlar</w:t>
            </w:r>
            <w:r>
              <w:rPr>
                <w:rFonts w:cstheme="minorHAnsi"/>
                <w:sz w:val="20"/>
              </w:rPr>
              <w:t>ı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86EDE03" w14:textId="451FD599" w:rsidR="000415CA" w:rsidRPr="00455661" w:rsidRDefault="00216B8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Mustafa Yücel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47DABB" w14:textId="633828FF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9EEFE7" w14:textId="5F6AF8E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EDCD384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63FB8E7" w14:textId="0FFDE73E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5A5688F" w14:textId="7091863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03AB7">
              <w:rPr>
                <w:rFonts w:cstheme="minorHAnsi"/>
                <w:sz w:val="20"/>
              </w:rPr>
              <w:t>13.30-1</w:t>
            </w:r>
            <w:r w:rsidR="00216B8A">
              <w:rPr>
                <w:rFonts w:cstheme="minorHAnsi"/>
                <w:sz w:val="20"/>
              </w:rPr>
              <w:t>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90C58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B5000" w14:textId="74D4F68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21490D82" w14:textId="4815FD7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60CEC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Kariyer Planlam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DC5A4" w14:textId="0FF223B4" w:rsidR="000415CA" w:rsidRDefault="00216B8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Şenel </w:t>
            </w:r>
            <w:proofErr w:type="spellStart"/>
            <w:r>
              <w:rPr>
                <w:rFonts w:cstheme="minorHAnsi"/>
                <w:sz w:val="20"/>
              </w:rPr>
              <w:t>Sarsıkoğlu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63E550" w14:textId="698D00A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612BDF" w14:textId="25DB0AF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375A134D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D90BC7" w14:textId="0B98C608" w:rsidR="000415CA" w:rsidRDefault="000415CA" w:rsidP="000415CA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BA5BD7D" w14:textId="6A61495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0-1</w:t>
            </w:r>
            <w:r w:rsidR="00216B8A">
              <w:rPr>
                <w:rFonts w:cstheme="minorHAnsi"/>
                <w:sz w:val="20"/>
              </w:rPr>
              <w:t>4</w:t>
            </w:r>
            <w:r>
              <w:rPr>
                <w:rFonts w:cstheme="minorHAnsi"/>
                <w:sz w:val="20"/>
              </w:rPr>
              <w:t>.</w:t>
            </w:r>
            <w:r w:rsidR="00216B8A"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0634956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015BC8" w14:textId="037E614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</w:tcPr>
          <w:p w14:paraId="3B2AE4F1" w14:textId="34100EBA" w:rsidR="000415CA" w:rsidRPr="0038745F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E0A03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Batı Düşünce Tarihi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9DD0DB" w14:textId="600D83FA" w:rsidR="000415CA" w:rsidRPr="00963688" w:rsidRDefault="00216B8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2638E" w14:textId="22DF56E0" w:rsidR="000415CA" w:rsidRDefault="00B4411B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2447B" w14:textId="5F413C5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494EB37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E2F3" w:themeFill="accent5" w:themeFillTint="33"/>
            <w:vAlign w:val="center"/>
          </w:tcPr>
          <w:p w14:paraId="40E89EF2" w14:textId="7EF1E0E4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7267584" w14:textId="3AE47FD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216B8A">
              <w:rPr>
                <w:rFonts w:cstheme="minorHAnsi"/>
                <w:sz w:val="20"/>
              </w:rPr>
              <w:t>5</w:t>
            </w:r>
            <w:r>
              <w:rPr>
                <w:rFonts w:cstheme="minorHAnsi"/>
                <w:sz w:val="20"/>
              </w:rPr>
              <w:t>.30-1</w:t>
            </w:r>
            <w:r w:rsidR="00216B8A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.</w:t>
            </w:r>
            <w:r w:rsidR="00216B8A">
              <w:rPr>
                <w:rFonts w:cstheme="minorHAnsi"/>
                <w:sz w:val="20"/>
              </w:rPr>
              <w:t>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9772D5B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C13E52F" w14:textId="22678B8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24" w:space="0" w:color="auto"/>
            </w:tcBorders>
          </w:tcPr>
          <w:p w14:paraId="324C0FD8" w14:textId="4B3B5B5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E0A03">
              <w:rPr>
                <w:rFonts w:cstheme="minorHAnsi"/>
                <w:sz w:val="20"/>
              </w:rPr>
              <w:t>OSD</w:t>
            </w:r>
            <w:r>
              <w:rPr>
                <w:rFonts w:cstheme="minorHAnsi"/>
                <w:sz w:val="20"/>
              </w:rPr>
              <w:t xml:space="preserve"> (</w:t>
            </w:r>
            <w:r w:rsidRPr="00274B95">
              <w:rPr>
                <w:rFonts w:cstheme="minorHAnsi"/>
                <w:sz w:val="20"/>
              </w:rPr>
              <w:t>Küreselleşme ve Dünya Siyaseti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2B08AE28" w14:textId="15D55F49" w:rsidR="000415CA" w:rsidRDefault="00216B8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70E0276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  <w:p w14:paraId="3F8118BF" w14:textId="7D1EC3C2" w:rsidR="000415CA" w:rsidRPr="00455661" w:rsidRDefault="00B4411B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9F33D9" w14:textId="64B3AFF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02C7053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1C13CDC0" w14:textId="5BD12A3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EC90495" w14:textId="1FF334F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.30-18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0C1AD0F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118E5A0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</w:tcPr>
          <w:p w14:paraId="132E086A" w14:textId="097F8DCF" w:rsidR="000415CA" w:rsidRPr="00FE0A03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ınıf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8058374" w14:textId="6CB7FC3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90D4C7" w14:textId="1D9E13F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3FB5C0" w14:textId="5C71731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4F0253C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5EF10AF2" w14:textId="024D5B66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3DCDB0" w14:textId="358CB2E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.30-19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8C8BB" w14:textId="7777777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098812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72B60815" w14:textId="5327558C" w:rsidR="000415CA" w:rsidRPr="00FE0A03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hberlik ve Özel Eğit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0FD0C" w14:textId="6954CC7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D89318" w14:textId="7A7131A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8FE279" w14:textId="0758F83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23FB78D5" w14:textId="77777777" w:rsidTr="008C43BA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107F96" w14:textId="12E627A6" w:rsidR="000415CA" w:rsidRDefault="000415CA" w:rsidP="000415CA">
            <w:pPr>
              <w:jc w:val="center"/>
              <w:rPr>
                <w:b/>
              </w:rPr>
            </w:pPr>
            <w:r>
              <w:rPr>
                <w:b/>
              </w:rPr>
              <w:t>06.11.2025 PERŞEMBE</w:t>
            </w:r>
          </w:p>
        </w:tc>
      </w:tr>
      <w:tr w:rsidR="000415CA" w:rsidRPr="00455661" w14:paraId="29971F84" w14:textId="77777777" w:rsidTr="00E35EA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8062696" w14:textId="22D1CEE1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6F02EBA2" w14:textId="3E8ABA3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E1686F5" w14:textId="24A543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0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1444E6E" w14:textId="731A01F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4819B3D" w14:textId="47C99953" w:rsidR="000415CA" w:rsidRPr="00E92E1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İktisada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2D65BB" w14:textId="1C0BDB1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A45FFE" w14:textId="0DE10EA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0381CB" w14:textId="7B37656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BFD0ED0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5CDCB54F" w14:textId="46003D65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A248DB7" w14:textId="263029A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5D5C2F" w14:textId="20BB6BA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1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A61B1E" w14:textId="511C9F2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66B0F89" w14:textId="5213A18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İktisada Giriş-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3FD91B" w14:textId="1AFF2422" w:rsidR="000415CA" w:rsidRDefault="00797E1C" w:rsidP="000415CA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797E1C">
              <w:rPr>
                <w:rFonts w:cstheme="minorHAnsi"/>
                <w:sz w:val="20"/>
              </w:rPr>
              <w:t>Öğr</w:t>
            </w:r>
            <w:proofErr w:type="spellEnd"/>
            <w:r w:rsidRPr="00797E1C">
              <w:rPr>
                <w:rFonts w:cstheme="minorHAnsi"/>
                <w:sz w:val="20"/>
              </w:rPr>
              <w:t xml:space="preserve">. Üyesi </w:t>
            </w:r>
            <w:r w:rsidR="000415CA" w:rsidRPr="00680689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078AE95" w14:textId="066FFCE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0CE78CD" w14:textId="1739A07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0868D4B3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EA1CA6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FDF9E78" w14:textId="6DA91E2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C4CFF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0CF70DB" w14:textId="6FF92B2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1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12966C9" w14:textId="44F8B1B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C591611" w14:textId="13C65E6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Anayasa Huku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B07D7D" w14:textId="3C211DC4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DCB1327" w14:textId="6EE9AF70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AAAAD8" w14:textId="18CEE2A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27F839AB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38B47B4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7EEAC2C9" w14:textId="13F7D40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C4CFF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0F3F915C" w14:textId="6473AA3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12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14B81F1C" w14:textId="44568C0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768E40D9" w14:textId="4745AB6D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Siyasi Tarih 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4269FF9" w14:textId="56CE3CC1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68068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680689">
              <w:rPr>
                <w:rFonts w:cstheme="minorHAnsi"/>
                <w:sz w:val="20"/>
                <w:szCs w:val="20"/>
              </w:rPr>
              <w:t>. Üyesi Murat Yılmaz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8D3C835" w14:textId="4D79078E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FB46E4C" w14:textId="53DA1B8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F1FC5FB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05A80F8B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</w:tcBorders>
          </w:tcPr>
          <w:p w14:paraId="1B68E98E" w14:textId="764F1E7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</w:tcBorders>
            <w:vAlign w:val="center"/>
          </w:tcPr>
          <w:p w14:paraId="22D4A233" w14:textId="6E42471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vAlign w:val="center"/>
          </w:tcPr>
          <w:p w14:paraId="525F43CC" w14:textId="7A239C3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</w:tcBorders>
            <w:vAlign w:val="center"/>
          </w:tcPr>
          <w:p w14:paraId="137006B9" w14:textId="77777777" w:rsidR="000415CA" w:rsidRPr="00E07BD4" w:rsidRDefault="000415CA" w:rsidP="000415CA">
            <w:pPr>
              <w:pStyle w:val="TableParagraph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07B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nansal Yönetim</w:t>
            </w:r>
          </w:p>
          <w:p w14:paraId="2BB8D352" w14:textId="432C3EBF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6C8FC9A7" w14:textId="69F9207A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Dr. Hüseyin Levent </w:t>
            </w:r>
            <w:proofErr w:type="spellStart"/>
            <w:r>
              <w:rPr>
                <w:rFonts w:cstheme="minorHAnsi"/>
                <w:sz w:val="20"/>
              </w:rPr>
              <w:t>Korap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337F5D7" w14:textId="1CEFC926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4DF21C7" w14:textId="715FC5D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6784DE57" w14:textId="77777777" w:rsidTr="0032195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766BDE04" w14:textId="508C5652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</w:tcPr>
          <w:p w14:paraId="23313BC3" w14:textId="3E187F1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vAlign w:val="center"/>
          </w:tcPr>
          <w:p w14:paraId="32CE6881" w14:textId="32514D3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3</w:t>
            </w:r>
          </w:p>
        </w:tc>
        <w:tc>
          <w:tcPr>
            <w:tcW w:w="1241" w:type="dxa"/>
            <w:vAlign w:val="center"/>
          </w:tcPr>
          <w:p w14:paraId="338BED56" w14:textId="6DEF5D8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vAlign w:val="center"/>
          </w:tcPr>
          <w:p w14:paraId="1A1CD93B" w14:textId="02DDF2EA" w:rsidR="000415CA" w:rsidRPr="00BA741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Yönetim I</w:t>
            </w:r>
          </w:p>
        </w:tc>
        <w:tc>
          <w:tcPr>
            <w:tcW w:w="1559" w:type="dxa"/>
            <w:vAlign w:val="center"/>
          </w:tcPr>
          <w:p w14:paraId="5FC66FDE" w14:textId="17BCB215" w:rsidR="000415CA" w:rsidRPr="00BA741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711E3"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31689A1C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  <w:p w14:paraId="5ABE83C5" w14:textId="09E56701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9D1FA86" w14:textId="0236A0B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DEFCC5C" w14:textId="77777777" w:rsidTr="0032195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0FAFD3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7D1B279" w14:textId="022D173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B8B77A" w14:textId="1A3D45D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3B643" w14:textId="3BAD312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53F465" w14:textId="7E44970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dare Hukuku 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3882E" w14:textId="28623E1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C1D1C" w14:textId="550EE1C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-B1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59130" w14:textId="04C0D9B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3596C8D" w14:textId="77777777" w:rsidTr="0032195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37FAAE2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</w:tcPr>
          <w:p w14:paraId="23CB6231" w14:textId="43E834A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vAlign w:val="center"/>
          </w:tcPr>
          <w:p w14:paraId="4C82AD38" w14:textId="343C483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vAlign w:val="center"/>
          </w:tcPr>
          <w:p w14:paraId="4C3C18C1" w14:textId="3DE49A7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vAlign w:val="center"/>
          </w:tcPr>
          <w:p w14:paraId="3FC9B882" w14:textId="77777777" w:rsidR="000415CA" w:rsidRPr="00E415EC" w:rsidRDefault="000415CA" w:rsidP="00041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Türk Siyasal Hayatı</w:t>
            </w:r>
          </w:p>
          <w:p w14:paraId="388E9508" w14:textId="06066E7F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0F8237B" w14:textId="09C2F817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>. Üyesi Hamza Yavuz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A75FBC6" w14:textId="52030BD4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B48CFD1" w14:textId="756CE24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7365B9" w14:paraId="41301A8F" w14:textId="77777777" w:rsidTr="0032195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08A63F28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6CD1A484" w14:textId="1F7EE77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C228E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41A144A1" w14:textId="2DB33B4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4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62D2A4E2" w14:textId="133DADA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460C6E7C" w14:textId="77777777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65F7529A" w14:textId="139E39C0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Gör. Dr. Onur şimşek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C28C9B1" w14:textId="573B3A49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3CE6CC9" w14:textId="6D3283DE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8EE1DC3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D77BAFC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4D49FD" w14:textId="49EB78A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>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1C2CE1" w14:textId="7001042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26F88" w14:textId="124C976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AD8C4B" w14:textId="607FE36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Uluslararası </w:t>
            </w:r>
            <w:r>
              <w:rPr>
                <w:rFonts w:cstheme="minorHAnsi"/>
                <w:sz w:val="20"/>
              </w:rPr>
              <w:t>İ</w:t>
            </w:r>
            <w:r w:rsidRPr="00E415EC">
              <w:rPr>
                <w:rFonts w:cstheme="minorHAnsi"/>
                <w:sz w:val="20"/>
              </w:rPr>
              <w:t xml:space="preserve">ktisat </w:t>
            </w:r>
            <w:r w:rsidRPr="00B91AA2">
              <w:rPr>
                <w:rFonts w:cstheme="minorHAnsi"/>
                <w:sz w:val="20"/>
              </w:rPr>
              <w:t>teoris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7FE2E" w14:textId="479810C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F158F" w14:textId="3A7504A2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4AE989" w14:textId="45F9DFE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B1DC525" w14:textId="77777777" w:rsidTr="0015137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6B5DCCA" w14:textId="2CCB9CAE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9E42119" w14:textId="06FC56CC" w:rsidR="000415CA" w:rsidRPr="00071782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>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D6B59D" w14:textId="4CA8E76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239B4" w14:textId="2E05043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6C76FF" w14:textId="14C080BF" w:rsidR="000415CA" w:rsidRPr="00C52AE2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Toplam Kalite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1DEEDA" w14:textId="3817E3B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60EF58" w14:textId="66B82C6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CAEE1D" w14:textId="1E0F44F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66F58A6B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1F89862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8FAB992" w14:textId="61A1854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E0B4D" w14:textId="3C2A5FC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46D27" w14:textId="40A85E2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C4562" w14:textId="163105B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dari Yargılama Hukuk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CEC718" w14:textId="71B5078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B8E5B9" w14:textId="21E7AE9B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51A360" w14:textId="4AD5530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3901B06B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74CC096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292A3A4" w14:textId="58FBAB2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CACF5" w14:textId="0634B3B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41FCD" w14:textId="6C8E8B5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64CB6C" w14:textId="206198B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Siyasal Ekono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DD7F1F" w14:textId="379FD36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>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628B66" w14:textId="3A702361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8A984E" w14:textId="74DE2BB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7365B9" w14:paraId="6D1C5855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33A2B32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03C08A5C" w14:textId="6C9833B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071782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C88AA11" w14:textId="6FB7E9D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1F0FBF4" w14:textId="672E725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4FEBF2B" w14:textId="77777777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52AE2">
              <w:rPr>
                <w:rFonts w:cstheme="minorHAnsi"/>
                <w:sz w:val="20"/>
              </w:rPr>
              <w:t>Uluslararası Lojisti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F2FAC32" w14:textId="41B96FD5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76C53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976C53">
              <w:rPr>
                <w:rFonts w:cstheme="minorHAnsi"/>
                <w:sz w:val="20"/>
              </w:rPr>
              <w:t>Öğr</w:t>
            </w:r>
            <w:proofErr w:type="spellEnd"/>
            <w:r w:rsidRPr="00976C53">
              <w:rPr>
                <w:rFonts w:cstheme="minorHAnsi"/>
                <w:sz w:val="20"/>
              </w:rPr>
              <w:t xml:space="preserve">. Üyesi </w:t>
            </w:r>
            <w:proofErr w:type="spellStart"/>
            <w:r w:rsidRPr="00976C53">
              <w:rPr>
                <w:rFonts w:cstheme="minorHAnsi"/>
                <w:sz w:val="20"/>
              </w:rPr>
              <w:t>Nazlıcan</w:t>
            </w:r>
            <w:proofErr w:type="spellEnd"/>
            <w:r w:rsidRPr="00976C53">
              <w:rPr>
                <w:rFonts w:cstheme="minorHAnsi"/>
                <w:sz w:val="20"/>
              </w:rPr>
              <w:t xml:space="preserve"> </w:t>
            </w:r>
            <w:proofErr w:type="spellStart"/>
            <w:r w:rsidRPr="00976C53"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EDBCED" w14:textId="49D79629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575A3DE" w14:textId="0A3F3FCE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48A6515" w14:textId="77777777" w:rsidTr="00BA741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375A92A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3E7ACDE" w14:textId="0725263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4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5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9DF76D2" w14:textId="2452D3B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CDE3CA4" w14:textId="79F7A3F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4C93E10" w14:textId="612E6FD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Günümüz İşletmecilik Sorunlar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75EC787" w14:textId="6C8DBF4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72272D"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Mustafa Yücel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19461A" w14:textId="3C833C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A35F43" w14:textId="377F8A4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2665A8D4" w14:textId="77777777" w:rsidTr="009F752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C54A501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164AF10E" w14:textId="027390F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0E69D2" w14:textId="175AF10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FE7EEC" w14:textId="241C6CD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57F137" w14:textId="1700391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ülasyon ve Rekabe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CD776B" w14:textId="44ADD2F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E66A4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AEC56" w14:textId="2B070FE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95605" w14:textId="32E92B8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47E2C93" w14:textId="77777777" w:rsidTr="009F752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0A8A89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071621E" w14:textId="18F9110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8CDE327" w14:textId="0B31B21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D90293B" w14:textId="0BBAD23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E8AA303" w14:textId="3D710C2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mu Yönetiminde Refor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9C771E" w14:textId="3086154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92893F" w14:textId="0331D89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A81D70" w14:textId="36378A1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7365B9" w14:paraId="44B16F09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35AB284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2" w:space="0" w:color="auto"/>
            </w:tcBorders>
          </w:tcPr>
          <w:p w14:paraId="0235A54F" w14:textId="7B4BC0D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F1375EE" w14:textId="723BBA4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8A00814" w14:textId="3E328A1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E629EDC" w14:textId="5BF8FE3D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76C53">
              <w:rPr>
                <w:rFonts w:cstheme="minorHAnsi"/>
                <w:sz w:val="20"/>
              </w:rPr>
              <w:t>Uluslararası Ticarette Devlet Destek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61121E" w14:textId="62E86717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976C53">
              <w:rPr>
                <w:rFonts w:cstheme="minorHAnsi"/>
                <w:sz w:val="20"/>
              </w:rPr>
              <w:t>Öğr</w:t>
            </w:r>
            <w:proofErr w:type="spellEnd"/>
            <w:r w:rsidRPr="00976C53">
              <w:rPr>
                <w:rFonts w:cstheme="minorHAnsi"/>
                <w:sz w:val="20"/>
              </w:rPr>
              <w:t>. Gör. Dr. Onur şimş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00CC55" w14:textId="7388DAA6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ABC500" w14:textId="0BB8BEF1" w:rsidR="000415CA" w:rsidRPr="007365B9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2F7701B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65FD8488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49D2548F" w14:textId="1C29779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16B41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502D528" w14:textId="307C15B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8B825E3" w14:textId="2973896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B9264CF" w14:textId="3853718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Mesleki İngilizce 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269DD7B" w14:textId="7E055BD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 xml:space="preserve">. Üyesi Yusuf Vara </w:t>
            </w:r>
            <w:proofErr w:type="spellStart"/>
            <w:r w:rsidRPr="00E415EC">
              <w:rPr>
                <w:rFonts w:cstheme="minorHAnsi"/>
                <w:sz w:val="20"/>
              </w:rPr>
              <w:t>Abubakar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62761A" w14:textId="59FE70A5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65982B1" w14:textId="4981D45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28279500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701E43CF" w14:textId="12B1FEEE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abancı Öğrenciler İçin Türk Dili I Sınavı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</w:tcPr>
          <w:p w14:paraId="0469090F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</w:p>
          <w:p w14:paraId="541C4B04" w14:textId="7ADE2231" w:rsidR="000415CA" w:rsidRPr="00812ED8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  <w:r w:rsidRPr="00812ED8">
              <w:rPr>
                <w:rFonts w:cstheme="minorHAnsi"/>
                <w:sz w:val="20"/>
              </w:rPr>
              <w:t>17.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C76CB2B" w14:textId="77777777" w:rsidR="000415CA" w:rsidRPr="00812ED8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45D0DFB" w14:textId="63223839" w:rsidR="000415CA" w:rsidRPr="00812ED8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12ED8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0EE3C77" w14:textId="41D352F4" w:rsidR="000415CA" w:rsidRPr="00812ED8" w:rsidRDefault="000415CA" w:rsidP="00041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ED8">
              <w:rPr>
                <w:color w:val="000000" w:themeColor="text1"/>
                <w:sz w:val="20"/>
                <w:szCs w:val="20"/>
              </w:rPr>
              <w:t>Türk Dili I (Yabancı Öğrenciler İçin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E925263" w14:textId="77777777" w:rsidR="000415CA" w:rsidRPr="00812ED8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E6F596F" w14:textId="77777777" w:rsidR="000415CA" w:rsidRPr="00812ED8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0C6DD60" w14:textId="77777777" w:rsidR="000415CA" w:rsidRPr="00812ED8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6DF9C8D" w14:textId="77777777" w:rsidTr="005077D1">
        <w:trPr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994914D" w14:textId="4697A28B" w:rsidR="000415CA" w:rsidRPr="003B5830" w:rsidRDefault="000415CA" w:rsidP="000415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  <w:r w:rsidRPr="003B5830">
              <w:rPr>
                <w:rFonts w:cstheme="minorHAnsi"/>
                <w:b/>
              </w:rPr>
              <w:t>.11.202</w:t>
            </w:r>
            <w:r>
              <w:rPr>
                <w:rFonts w:cstheme="minorHAnsi"/>
                <w:b/>
              </w:rPr>
              <w:t>5</w:t>
            </w:r>
            <w:r w:rsidRPr="003B583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UMA</w:t>
            </w:r>
          </w:p>
        </w:tc>
        <w:tc>
          <w:tcPr>
            <w:tcW w:w="11340" w:type="dxa"/>
            <w:tcBorders>
              <w:left w:val="single" w:sz="18" w:space="0" w:color="auto"/>
            </w:tcBorders>
            <w:vAlign w:val="center"/>
          </w:tcPr>
          <w:p w14:paraId="33971A7A" w14:textId="77777777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26290BB3" w14:textId="77777777" w:rsidTr="005077D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3ECE932C" w14:textId="51669DC6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15F0D561" w14:textId="60D115D8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680689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0</w:t>
            </w:r>
            <w:r w:rsidRPr="00680689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36AE46" w14:textId="54266C87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96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88A92" w14:textId="611E66C2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78E664" w14:textId="66591A02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Üniversite Hayatına Giriş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2B8524" w14:textId="0347B066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680689">
              <w:rPr>
                <w:rFonts w:cstheme="minorHAnsi"/>
                <w:sz w:val="20"/>
              </w:rPr>
              <w:t>Öğr</w:t>
            </w:r>
            <w:proofErr w:type="spellEnd"/>
            <w:r w:rsidRPr="00680689">
              <w:rPr>
                <w:rFonts w:cstheme="minorHAnsi"/>
                <w:sz w:val="20"/>
              </w:rPr>
              <w:t>. Üyesi Erol Tekin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F5E76" w14:textId="7C7ACC87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7D167" w14:textId="14BB7DE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79896769" w14:textId="77777777" w:rsidTr="0081102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3C78D8D4" w14:textId="0BC062A0" w:rsidR="000415CA" w:rsidRDefault="00811021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322FEBB" w14:textId="0291CF5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9</w:t>
            </w:r>
            <w:r w:rsidRPr="00680689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0</w:t>
            </w:r>
            <w:r w:rsidRPr="00680689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0930ADF" w14:textId="7DEE357A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68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414FD08" w14:textId="368678BD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43BFB97" w14:textId="5FD2C865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Uluslararası İlişkilere Giriş 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C2FA7F9" w14:textId="345EAD73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DB7DF2">
              <w:rPr>
                <w:rFonts w:cstheme="minorHAnsi"/>
                <w:sz w:val="20"/>
              </w:rPr>
              <w:t>Öğr</w:t>
            </w:r>
            <w:proofErr w:type="spellEnd"/>
            <w:r w:rsidRPr="00DB7DF2">
              <w:rPr>
                <w:rFonts w:cstheme="minorHAnsi"/>
                <w:sz w:val="20"/>
              </w:rPr>
              <w:t>. Üyesi Murat Yılmaz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BC64F" w14:textId="2F30D7B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1-C402-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03B026" w14:textId="77D8A84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534E3D5" w14:textId="77777777" w:rsidTr="00B4411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B85AC1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2779D2" w14:textId="3D9DF7ED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93F1C" w14:textId="0C9E21CA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05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6FC7F" w14:textId="0E8A8547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1807B" w14:textId="77777777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Genel Muhasebe 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AE18D" w14:textId="77777777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680689">
              <w:rPr>
                <w:rFonts w:cstheme="minorHAnsi"/>
                <w:sz w:val="20"/>
              </w:rPr>
              <w:t>Öğr</w:t>
            </w:r>
            <w:proofErr w:type="spellEnd"/>
            <w:r w:rsidRPr="00680689">
              <w:rPr>
                <w:rFonts w:cstheme="minorHAnsi"/>
                <w:sz w:val="20"/>
              </w:rPr>
              <w:t>. Üyesi Kezban Şimşe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5BA33C" w14:textId="34082CCC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80689"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91F370" w14:textId="4DBD9F7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6518877" w14:textId="77777777" w:rsidTr="00B4411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7EEEAB9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53A6ECB" w14:textId="69A84D4C" w:rsidR="000415CA" w:rsidRPr="00680689" w:rsidRDefault="00B4411B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</w:t>
            </w:r>
            <w:r w:rsidR="000415CA" w:rsidRPr="003C4093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DB9239C" w14:textId="44A49E4F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2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297E48C" w14:textId="7A5A0959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827B6A3" w14:textId="6B259490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69654A6" w14:textId="1BC1549F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Gör. Tuğba Yılmaz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3A1815" w14:textId="62D8186C" w:rsidR="000415CA" w:rsidRPr="0068068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-B113-B114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BAA4CF" w14:textId="7E9A6320" w:rsidR="000415CA" w:rsidRDefault="000415CA" w:rsidP="000415CA">
            <w:pPr>
              <w:rPr>
                <w:rFonts w:cstheme="minorHAnsi"/>
                <w:sz w:val="20"/>
              </w:rPr>
            </w:pPr>
          </w:p>
        </w:tc>
      </w:tr>
      <w:tr w:rsidR="000415CA" w14:paraId="1065F388" w14:textId="77777777" w:rsidTr="00B4411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BBF0AE8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B1245BD" w14:textId="66CB62F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0A4D3D" w14:textId="27A07D2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1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1CE04" w14:textId="36FF6BF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9336A" w14:textId="77777777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22C42"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639AF" w14:textId="3A918429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Yasin Söğüt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5FBB26" w14:textId="6D5780C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9B9311" w14:textId="03D9C1D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DAB335C" w14:textId="77777777" w:rsidTr="002425B4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323C61A7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17B14D1" w14:textId="09331D3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DA64E6" w14:textId="4988ED3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DB6A0" w14:textId="599B6AC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407B2" w14:textId="25BAAF5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önetim ve Organizas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7FCE6" w14:textId="04BE85B7" w:rsidR="000415CA" w:rsidRDefault="00797E1C" w:rsidP="000415CA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797E1C">
              <w:rPr>
                <w:rFonts w:cstheme="minorHAnsi"/>
                <w:sz w:val="20"/>
              </w:rPr>
              <w:t>Öğr</w:t>
            </w:r>
            <w:proofErr w:type="spellEnd"/>
            <w:r w:rsidRPr="00797E1C">
              <w:rPr>
                <w:rFonts w:cstheme="minorHAnsi"/>
                <w:sz w:val="20"/>
              </w:rPr>
              <w:t xml:space="preserve">. Üyesi </w:t>
            </w:r>
            <w:r w:rsidR="000415CA">
              <w:rPr>
                <w:rFonts w:cstheme="minorHAnsi"/>
                <w:sz w:val="20"/>
              </w:rPr>
              <w:t>Abdulgaffar Çiftç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4DD719" w14:textId="208B99A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1C83A" w14:textId="53EEB28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89CE891" w14:textId="77777777" w:rsidTr="002425B4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51640EEB" w14:textId="4696D404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69D299D" w14:textId="40765BD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521026" w14:textId="012CCF0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4270C7" w14:textId="20A74A7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ED3626" w14:textId="6B61A47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F1A08">
              <w:rPr>
                <w:rFonts w:cstheme="minorHAnsi"/>
                <w:sz w:val="20"/>
              </w:rPr>
              <w:t>Bankacılığa Giri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2F798" w14:textId="64499FC5" w:rsidR="000415CA" w:rsidRPr="00D22C42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214701" w14:textId="673A58F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ADCCF6" w14:textId="0743687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0CCAFF8" w14:textId="77777777" w:rsidTr="00141259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5F09A822" w14:textId="4043C2A8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0840462" w14:textId="04462E44" w:rsidR="000415CA" w:rsidRPr="008A4869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8E9E3" w14:textId="42727E0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216B79" w14:textId="3D59995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50223" w14:textId="315CDE20" w:rsidR="000415CA" w:rsidRPr="002F1A08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Uluslararası Hukuk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FB1E3" w14:textId="52C22F9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Arş. Gör. Dr. Harun Koç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81BA6" w14:textId="7EA8960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41259">
              <w:rPr>
                <w:rFonts w:cstheme="minorHAnsi"/>
                <w:sz w:val="20"/>
              </w:rPr>
              <w:t>B115-B116-C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95C09" w14:textId="400C6AE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7DA534C" w14:textId="77777777" w:rsidTr="0014125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4BDE258A" w14:textId="31CF53B5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4530629" w14:textId="3D7B34F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A4869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20235F" w14:textId="1B1C9FF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F9AA23" w14:textId="343195A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00C427" w14:textId="6D46259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Uluslararası İşletmecili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71D1ED" w14:textId="371D057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A135CC">
              <w:rPr>
                <w:rFonts w:cstheme="minorHAnsi"/>
                <w:sz w:val="20"/>
              </w:rPr>
              <w:t xml:space="preserve"> Erol Teki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F4F0F" w14:textId="6F67B0E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41259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8C3C0" w14:textId="376D5A6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57D0CD0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54C95FBE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C6ACF0B" w14:textId="3794371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95BCBA" w14:textId="2A95D2C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75FC57" w14:textId="27A4448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CAD7AB" w14:textId="77777777" w:rsidR="000415CA" w:rsidRPr="00E415EC" w:rsidRDefault="000415CA" w:rsidP="000415CA">
            <w:pPr>
              <w:spacing w:before="2" w:line="18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Mesleki İngilizce III</w:t>
            </w:r>
          </w:p>
          <w:p w14:paraId="405E8E77" w14:textId="63E4FD0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E761E" w14:textId="6AC0404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Dr</w:t>
            </w:r>
            <w:r>
              <w:rPr>
                <w:rFonts w:cstheme="minorHAnsi"/>
                <w:sz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Yusuf Vara </w:t>
            </w:r>
            <w:proofErr w:type="spellStart"/>
            <w:r>
              <w:rPr>
                <w:rFonts w:cstheme="minorHAnsi"/>
                <w:sz w:val="20"/>
              </w:rPr>
              <w:t>Abubakar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62CC5" w14:textId="6C6F1A2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07388" w14:textId="79314C3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DF844FB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79614A52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246D25ED" w14:textId="661F1DA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0A54AB93" w14:textId="3B133B9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8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6D46DBE6" w14:textId="4187A01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26EFAEB" w14:textId="18AF7FC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Maliyet Muhasebes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069CE6A9" w14:textId="1FC5ED8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38745F">
              <w:rPr>
                <w:rFonts w:cstheme="minorHAnsi"/>
                <w:sz w:val="20"/>
              </w:rPr>
              <w:t>Öğr</w:t>
            </w:r>
            <w:proofErr w:type="spellEnd"/>
            <w:r w:rsidRPr="0038745F">
              <w:rPr>
                <w:rFonts w:cstheme="minorHAnsi"/>
                <w:sz w:val="20"/>
              </w:rPr>
              <w:t>. Üyesi Kezban</w:t>
            </w:r>
            <w:r>
              <w:rPr>
                <w:rFonts w:cstheme="minorHAnsi"/>
                <w:sz w:val="20"/>
              </w:rPr>
              <w:t xml:space="preserve"> </w:t>
            </w:r>
            <w:r w:rsidRPr="0038745F">
              <w:rPr>
                <w:rFonts w:cstheme="minorHAnsi"/>
                <w:sz w:val="20"/>
              </w:rPr>
              <w:t>Şimşek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C499A57" w14:textId="0508DCB5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EB2D73E" w14:textId="734612C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C0509" w14:paraId="79184E4B" w14:textId="77777777" w:rsidTr="00BE131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046A025F" w14:textId="5DC430DD" w:rsidR="00BC0509" w:rsidRDefault="00BC0509" w:rsidP="00BC05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71E9A5DD" w14:textId="27361E21" w:rsidR="00BC0509" w:rsidRPr="001B6510" w:rsidRDefault="00BC0509" w:rsidP="00BC0509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2B8D07B2" w14:textId="6992F0BC" w:rsidR="00BC0509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5C6D0D9B" w14:textId="452A5D79" w:rsidR="00BC0509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EAFDA42" w14:textId="0550CA7F" w:rsidR="00BC0509" w:rsidRPr="0038745F" w:rsidRDefault="00BC0509" w:rsidP="00BC0509">
            <w:pPr>
              <w:jc w:val="center"/>
              <w:rPr>
                <w:rFonts w:cstheme="minorHAnsi"/>
                <w:sz w:val="20"/>
              </w:rPr>
            </w:pPr>
            <w:r w:rsidRPr="0038745F">
              <w:rPr>
                <w:rFonts w:cstheme="minorHAnsi"/>
                <w:sz w:val="20"/>
              </w:rPr>
              <w:t>Karşılaştırmalı Kamu Yönetim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B5505D9" w14:textId="07750DF5" w:rsidR="00BC0509" w:rsidRPr="0038745F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7CE1094" w14:textId="30A51CBD" w:rsidR="00BC0509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75EC0D4" w14:textId="624A4D41" w:rsidR="00BC0509" w:rsidRDefault="00BC0509" w:rsidP="00BC050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015393D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14:paraId="687B3AC1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</w:tcPr>
          <w:p w14:paraId="5A89FBC4" w14:textId="680F404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B6510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vAlign w:val="center"/>
          </w:tcPr>
          <w:p w14:paraId="7A8C7F7E" w14:textId="0A409F3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vAlign w:val="center"/>
          </w:tcPr>
          <w:p w14:paraId="7B03F730" w14:textId="4B1EEE2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vAlign w:val="center"/>
          </w:tcPr>
          <w:p w14:paraId="622ED45C" w14:textId="70C28462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Turizm Ekonomisi</w:t>
            </w:r>
          </w:p>
        </w:tc>
        <w:tc>
          <w:tcPr>
            <w:tcW w:w="1559" w:type="dxa"/>
            <w:vAlign w:val="center"/>
          </w:tcPr>
          <w:p w14:paraId="3995CB3A" w14:textId="30846608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91AA2">
              <w:rPr>
                <w:rFonts w:cstheme="minorHAnsi"/>
                <w:sz w:val="20"/>
              </w:rPr>
              <w:t xml:space="preserve">Doç. Dr. Hüseyin Levent </w:t>
            </w:r>
            <w:proofErr w:type="spellStart"/>
            <w:r w:rsidRPr="00B91AA2">
              <w:rPr>
                <w:rFonts w:cstheme="minorHAnsi"/>
                <w:sz w:val="20"/>
              </w:rPr>
              <w:t>Korap</w:t>
            </w:r>
            <w:proofErr w:type="spellEnd"/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2A248EF" w14:textId="624B163F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6D4E2FF" w14:textId="57829A0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A91BBC7" w14:textId="77777777" w:rsidTr="003424C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1941A28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47521" w14:textId="472734B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6.4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0E17ED" w14:textId="2AC2B06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B8CDFD" w14:textId="16401E4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35C84" w14:textId="3FBA49F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kro İktisa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C12C96" w14:textId="348BE97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86144" w14:textId="3382FCC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184166" w14:textId="485C734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2F6CF249" w14:textId="77777777" w:rsidTr="0015137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1F9E58E" w14:textId="750D6764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AE87C8A" w14:textId="539ABB39" w:rsidR="000415CA" w:rsidRPr="00162215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62215">
              <w:rPr>
                <w:rFonts w:cstheme="minorHAnsi"/>
                <w:sz w:val="20"/>
              </w:rPr>
              <w:t>15.45-16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3FE68A9" w14:textId="205C765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20213E1" w14:textId="1E44555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4C17B94" w14:textId="49E0CE52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öneylem Araştırmas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AE9243" w14:textId="2DF85B41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2E08B5" w14:textId="5917D170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10BE9A" w14:textId="1DBE8DF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3B5830" w14:paraId="7B17F87F" w14:textId="77777777" w:rsidTr="006E0A0D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EFFF09" w14:textId="4E181AA9" w:rsidR="000415CA" w:rsidRPr="003B5830" w:rsidRDefault="000415CA" w:rsidP="000415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  <w:r w:rsidRPr="003B5830">
              <w:rPr>
                <w:rFonts w:cstheme="minorHAnsi"/>
                <w:b/>
              </w:rPr>
              <w:t>.11.202</w:t>
            </w:r>
            <w:r>
              <w:rPr>
                <w:rFonts w:cstheme="minorHAnsi"/>
                <w:b/>
              </w:rPr>
              <w:t>5</w:t>
            </w:r>
            <w:r w:rsidRPr="003B583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UMARTESİ</w:t>
            </w:r>
          </w:p>
        </w:tc>
      </w:tr>
      <w:tr w:rsidR="000415CA" w14:paraId="19B41360" w14:textId="77777777" w:rsidTr="006E0A0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672DF51" w14:textId="2B94C344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DE750" w14:textId="108CDED9" w:rsidR="000415CA" w:rsidRDefault="000415CA" w:rsidP="000415CA">
            <w:r>
              <w:rPr>
                <w:rFonts w:cstheme="minorHAnsi"/>
                <w:sz w:val="20"/>
              </w:rPr>
              <w:t xml:space="preserve">  11.15-12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FCD70" w14:textId="5FAA462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938AC" w14:textId="2251B34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00967" w14:textId="3357DA0D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Genel İşlet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4F917" w14:textId="77777777" w:rsidR="000415CA" w:rsidRPr="00DB7DF2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 xml:space="preserve">Doç. Dr. Şükran </w:t>
            </w:r>
            <w:proofErr w:type="spellStart"/>
            <w:r w:rsidRPr="00DB7DF2">
              <w:rPr>
                <w:rFonts w:cstheme="minorHAnsi"/>
                <w:sz w:val="20"/>
              </w:rPr>
              <w:t>Sırkıntıoğlu</w:t>
            </w:r>
            <w:proofErr w:type="spellEnd"/>
          </w:p>
          <w:p w14:paraId="0F05BC57" w14:textId="72E4D56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DB7DF2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171C43" w14:textId="4FDC89EB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-</w:t>
            </w:r>
            <w:r w:rsidRPr="00DB7DF2">
              <w:rPr>
                <w:rFonts w:cstheme="minorHAnsi"/>
                <w:sz w:val="20"/>
              </w:rPr>
              <w:t>B220-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41B32" w14:textId="3258C7D2" w:rsidR="000415CA" w:rsidRDefault="000415CA" w:rsidP="000415CA">
            <w:pPr>
              <w:rPr>
                <w:rFonts w:cstheme="minorHAnsi"/>
                <w:sz w:val="20"/>
              </w:rPr>
            </w:pPr>
          </w:p>
        </w:tc>
      </w:tr>
      <w:tr w:rsidR="006E0A0D" w14:paraId="3CE8DE76" w14:textId="77777777" w:rsidTr="006E0A0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29F1A8B1" w14:textId="4FE1731B" w:rsidR="006E0A0D" w:rsidRDefault="006E0A0D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6E1690A" w14:textId="02909B46" w:rsidR="006E0A0D" w:rsidRDefault="006E0A0D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11.15-12.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0877D34" w14:textId="31946CD3" w:rsidR="006E0A0D" w:rsidRPr="00DB7DF2" w:rsidRDefault="006E0A0D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8DADBD3" w14:textId="261F9F37" w:rsidR="006E0A0D" w:rsidRPr="00DB7DF2" w:rsidRDefault="006E0A0D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026BD" w14:textId="3332ABE8" w:rsidR="006E0A0D" w:rsidRPr="00DB7DF2" w:rsidRDefault="006E0A0D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nel İşlet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54AF3FA" w14:textId="39A814AE" w:rsidR="006E0A0D" w:rsidRPr="00DB7DF2" w:rsidRDefault="006E0A0D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İsmail </w:t>
            </w:r>
            <w:proofErr w:type="spellStart"/>
            <w:r>
              <w:rPr>
                <w:rFonts w:cstheme="minorHAnsi"/>
                <w:sz w:val="20"/>
              </w:rPr>
              <w:t>Karakul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EBD6D" w14:textId="63F8B4EE" w:rsidR="006E0A0D" w:rsidRDefault="006E0A0D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5BEE3" w14:textId="12F698A3" w:rsidR="006E0A0D" w:rsidRDefault="006E0A0D" w:rsidP="000415CA">
            <w:pPr>
              <w:rPr>
                <w:rFonts w:cstheme="minorHAnsi"/>
                <w:sz w:val="20"/>
              </w:rPr>
            </w:pPr>
          </w:p>
        </w:tc>
      </w:tr>
      <w:tr w:rsidR="000415CA" w14:paraId="4FBF9CF5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5577468F" w14:textId="4FEC2D88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BDAAD65" w14:textId="0043099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F3AE689" w14:textId="76676F6D" w:rsidR="000415CA" w:rsidRPr="00DB7DF2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1AB16B9" w14:textId="792AA234" w:rsidR="000415CA" w:rsidRPr="00DB7DF2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B9381E9" w14:textId="739D9D99" w:rsidR="000415CA" w:rsidRPr="00DB7DF2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sleki İngilizc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4EBA528" w14:textId="00B3E867" w:rsidR="000415CA" w:rsidRPr="00DB7DF2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Gör. Gözde Çavdar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2BBD62" w14:textId="10E7679A" w:rsidR="000415CA" w:rsidRPr="00DB7DF2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0D27E0" w14:textId="194A546C" w:rsidR="000415CA" w:rsidRDefault="000415CA" w:rsidP="000415CA">
            <w:pPr>
              <w:rPr>
                <w:rFonts w:cstheme="minorHAnsi"/>
                <w:sz w:val="20"/>
              </w:rPr>
            </w:pPr>
          </w:p>
        </w:tc>
      </w:tr>
      <w:tr w:rsidR="00C04D79" w14:paraId="701B1E1D" w14:textId="77777777" w:rsidTr="000760F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04F54218" w14:textId="77777777" w:rsidR="00C04D79" w:rsidRPr="002E4811" w:rsidRDefault="00C04D79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FF53316" w14:textId="5BB2049A" w:rsidR="00C04D79" w:rsidRPr="002E4811" w:rsidRDefault="00C04D79" w:rsidP="000415CA">
            <w:pPr>
              <w:jc w:val="center"/>
              <w:rPr>
                <w:rFonts w:cstheme="minorHAnsi"/>
                <w:sz w:val="20"/>
              </w:rPr>
            </w:pPr>
            <w:r w:rsidRPr="00BC5DBE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B5BED1" w14:textId="0A393D4B" w:rsidR="00C04D79" w:rsidRPr="00DB7DF2" w:rsidRDefault="00C04D79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7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661A03" w14:textId="4E910791" w:rsidR="00C04D79" w:rsidRPr="00DB7DF2" w:rsidRDefault="00C04D79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00C6DE" w14:textId="12812A56" w:rsidR="00C04D79" w:rsidRPr="00DB7DF2" w:rsidRDefault="00C04D79" w:rsidP="000415CA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Mesleki İngilizce I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BDA346E" w14:textId="7B4BC3AF" w:rsidR="00C04D79" w:rsidRPr="00DB7DF2" w:rsidRDefault="00C04D79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Gör. Gözde Çavdar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A0427" w14:textId="4097D8DA" w:rsidR="00C04D79" w:rsidRPr="00DB7DF2" w:rsidRDefault="00F8654E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20-B222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1E1BBD" w14:textId="53957758" w:rsidR="00C04D79" w:rsidRDefault="00C04D79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7936B889" w14:textId="77777777" w:rsidTr="004336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B5F337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77DCE" w14:textId="2CA763D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4.45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22C8A" w14:textId="4889024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9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6388C5" w14:textId="4B291FA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82B0DB" w14:textId="03B03CE9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Pazarlama İlkeler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77962" w14:textId="1B1D780F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Neslişah </w:t>
            </w:r>
            <w:r w:rsidRPr="00A135CC">
              <w:rPr>
                <w:rFonts w:cstheme="minorHAnsi"/>
                <w:sz w:val="20"/>
              </w:rPr>
              <w:t>Özdemi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86470" w14:textId="5493A0E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21399" w14:textId="2810491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625FA5C" w14:textId="77777777" w:rsidTr="004C6B4A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891A40" w14:textId="671F51FA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CC0F49F" w14:textId="4312150A" w:rsidR="000415CA" w:rsidRPr="00276F43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755CD7" w14:textId="5CB3023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77F4B" w14:textId="27BDF0E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B3C42" w14:textId="44EBAF7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mu Maliy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238BEB" w14:textId="2B9A50C3" w:rsidR="000415CA" w:rsidRPr="00D22C42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BB64FB" w14:textId="0B75E45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1DA3EA" w14:textId="13D0638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57A37D46" w14:textId="77777777" w:rsidTr="00E93E2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4C9871A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0F4D7B93" w14:textId="1039FAC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A70B3" w14:textId="72F4F4D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242A5" w14:textId="4FCA8B0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936F97" w14:textId="75707D4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Uluslararası İlişkiler Teorileri 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2C9772" w14:textId="6E75C47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 xml:space="preserve">. Üyesi </w:t>
            </w:r>
            <w:proofErr w:type="spellStart"/>
            <w:r w:rsidRPr="00E415EC">
              <w:rPr>
                <w:rFonts w:cstheme="minorHAnsi"/>
                <w:sz w:val="20"/>
              </w:rPr>
              <w:t>Elşan</w:t>
            </w:r>
            <w:proofErr w:type="spellEnd"/>
            <w:r w:rsidRPr="00E415EC">
              <w:rPr>
                <w:rFonts w:cstheme="minorHAnsi"/>
                <w:sz w:val="20"/>
              </w:rPr>
              <w:t xml:space="preserve"> </w:t>
            </w:r>
            <w:proofErr w:type="spellStart"/>
            <w:r w:rsidRPr="00E415EC">
              <w:rPr>
                <w:rFonts w:cstheme="minorHAnsi"/>
                <w:sz w:val="20"/>
              </w:rPr>
              <w:t>İzzetgil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AD4F8" w14:textId="7181552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88FECB" w14:textId="3C85FA2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7F7852F" w14:textId="77777777" w:rsidTr="00A84A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609C3DE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ABE288" w14:textId="011497C9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8610D4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E4ECD" w14:textId="0B04F74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C1EEAE" w14:textId="62661A4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2CE2D5" w14:textId="77777777" w:rsidR="000415CA" w:rsidRPr="0015137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Tedarik Zinciri</w:t>
            </w:r>
          </w:p>
          <w:p w14:paraId="0BEE6BBF" w14:textId="3306FEEA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Yöneti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BE666" w14:textId="28305CD5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2AA61" w14:textId="0748900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CEFE1D" w14:textId="7ADB273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0B8FE01" w14:textId="77777777" w:rsidTr="00A84A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1DBD566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3A9AB8E" w14:textId="0954C04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2827" w14:textId="58CB506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C112C" w14:textId="0EE3B62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22F448" w14:textId="77777777" w:rsidR="000415CA" w:rsidRPr="00E415EC" w:rsidRDefault="000415CA" w:rsidP="00041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Türk Dış Politikası I</w:t>
            </w:r>
          </w:p>
          <w:p w14:paraId="676B96E1" w14:textId="50D060E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DB2F21" w14:textId="38E9C3C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ABF83A" w14:textId="3246287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5EB0FF" w14:textId="447BB8B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C0509" w14:paraId="476B8BB9" w14:textId="77777777" w:rsidTr="004C6B4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195B8C3" w14:textId="16099B53" w:rsidR="00BC0509" w:rsidRDefault="00BC0509" w:rsidP="00BC05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07DDD6E7" w14:textId="28000065" w:rsidR="00BC0509" w:rsidRPr="0098641B" w:rsidRDefault="00BC0509" w:rsidP="00BC0509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648A0906" w14:textId="01B1F2FF" w:rsidR="00BC0509" w:rsidRPr="002E4811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E89125C" w14:textId="22C3D563" w:rsidR="00BC0509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0B920B79" w14:textId="4DDE0C03" w:rsidR="00BC0509" w:rsidRDefault="00BC0509" w:rsidP="00BC0509">
            <w:pPr>
              <w:jc w:val="center"/>
              <w:rPr>
                <w:rFonts w:cstheme="minorHAnsi"/>
                <w:sz w:val="20"/>
              </w:rPr>
            </w:pPr>
            <w:r w:rsidRPr="00C52AE2">
              <w:rPr>
                <w:rFonts w:cstheme="minorHAnsi"/>
                <w:sz w:val="20"/>
              </w:rPr>
              <w:t>Siyasal İdeolojiler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CCECF56" w14:textId="5A7F9FC9" w:rsidR="00BC0509" w:rsidRPr="00C52AE2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Alper Tunga Şen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4F500CB" w14:textId="6D21D3E8" w:rsidR="00BC0509" w:rsidRPr="00455661" w:rsidRDefault="00BC0509" w:rsidP="00BC05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62C2A9C" w14:textId="596A924F" w:rsidR="00BC0509" w:rsidRDefault="00BC0509" w:rsidP="00BC050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3C18486" w14:textId="77777777" w:rsidTr="003C01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C45911" w:themeFill="accent2" w:themeFillShade="BF"/>
            <w:vAlign w:val="center"/>
          </w:tcPr>
          <w:p w14:paraId="70AE2084" w14:textId="19DCF315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</w:t>
            </w:r>
            <w:proofErr w:type="gramStart"/>
            <w:r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63224948" w14:textId="71CA21EE" w:rsidR="000415CA" w:rsidRPr="0098641B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35624D90" w14:textId="46E34A7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7465133" w14:textId="7284ADA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7FA5DABB" w14:textId="2FFDA61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Gümrük Mevzuatı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8C52389" w14:textId="380F334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DF0EBF3" w14:textId="66EBB0C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E98B76B" w14:textId="687BB94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4524A09" w14:textId="77777777" w:rsidTr="00D11C2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45B3A9F7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88C304A" w14:textId="6AFFF80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67C6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B67C61">
              <w:rPr>
                <w:rFonts w:cstheme="minorHAnsi"/>
                <w:sz w:val="20"/>
              </w:rPr>
              <w:t>.15-1</w:t>
            </w:r>
            <w:r>
              <w:rPr>
                <w:rFonts w:cstheme="minorHAnsi"/>
                <w:sz w:val="20"/>
              </w:rPr>
              <w:t>7</w:t>
            </w:r>
            <w:r w:rsidRPr="00B67C61">
              <w:rPr>
                <w:rFonts w:cstheme="minorHAnsi"/>
                <w:sz w:val="20"/>
              </w:rPr>
              <w:t>.1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54C44" w14:textId="7CE10E9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BAE30" w14:textId="47555B0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8626F9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uhasebe Deneti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21FDC" w14:textId="7777777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>. Üyesi Kezban Şimşek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D0912" w14:textId="01C2C25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B1E2B0" w14:textId="6D7F340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284F8EF" w14:textId="77777777" w:rsidTr="00D11C2E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3EF1BC7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7097956" w14:textId="67DB6FA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1809C20" w14:textId="4E5D9FA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DF26732" w14:textId="5F6B54B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76DAE65" w14:textId="167DC69F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E131B">
              <w:rPr>
                <w:rFonts w:cstheme="minorHAnsi"/>
                <w:sz w:val="20"/>
              </w:rPr>
              <w:t>Kamu Yönetimi Kuram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C8529A" w14:textId="1582126D" w:rsidR="000415CA" w:rsidRPr="00455661" w:rsidRDefault="00797E1C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</w:t>
            </w:r>
            <w:r w:rsidR="000415CA">
              <w:rPr>
                <w:rFonts w:cstheme="minorHAnsi"/>
                <w:sz w:val="20"/>
              </w:rPr>
              <w:t>Abdulgaffar Çiftç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5A5CE" w14:textId="5FEBE42F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868ABB" w14:textId="43FADD1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502F12A" w14:textId="77777777" w:rsidTr="0027386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BDA9AA9" w14:textId="2005015B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C6C36AF" w14:textId="01F2128E" w:rsidR="000415CA" w:rsidRPr="0073697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F74543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E7AC9FE" w14:textId="3EBE7C8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7A3D6D7" w14:textId="2CBBD73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375A71D" w14:textId="3D3CC5E7" w:rsidR="000415CA" w:rsidRPr="00BE131B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91695">
              <w:rPr>
                <w:rFonts w:cstheme="minorHAnsi"/>
                <w:sz w:val="20"/>
              </w:rPr>
              <w:t>Osmanlı İktisat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98AF11" w14:textId="5F81161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691695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810D79" w14:textId="65107A4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EE9CD2" w14:textId="0A005CD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99C0825" w14:textId="77777777" w:rsidTr="00D11C2E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124EA9D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U.İ</w:t>
            </w:r>
            <w:proofErr w:type="gramEnd"/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6ED7503C" w14:textId="561A308F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552DFC8A" w14:textId="7C4A695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603E25F4" w14:textId="30BCEC5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4B42EA17" w14:textId="5AC43CB8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Jeopolitik-</w:t>
            </w:r>
            <w:proofErr w:type="spellStart"/>
            <w:r w:rsidRPr="00E415EC">
              <w:rPr>
                <w:color w:val="000000" w:themeColor="text1"/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611B5623" w14:textId="355A3AA2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 xml:space="preserve">. Üyesi Yusuf Vara </w:t>
            </w:r>
            <w:proofErr w:type="spellStart"/>
            <w:r w:rsidRPr="00E415EC">
              <w:rPr>
                <w:rFonts w:cstheme="minorHAnsi"/>
                <w:sz w:val="20"/>
              </w:rPr>
              <w:t>Abubaka</w:t>
            </w:r>
            <w:r>
              <w:rPr>
                <w:rFonts w:cstheme="minorHAnsi"/>
                <w:sz w:val="20"/>
              </w:rPr>
              <w:t>r</w:t>
            </w:r>
            <w:proofErr w:type="spellEnd"/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0C45820" w14:textId="060A3819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775B48B" w14:textId="4AF6D21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3B5830" w14:paraId="243C586B" w14:textId="77777777" w:rsidTr="00026AD6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C39BCA" w14:textId="3E26D337" w:rsidR="000415CA" w:rsidRPr="003B5830" w:rsidRDefault="000415CA" w:rsidP="000415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Pr="003B5830">
              <w:rPr>
                <w:rFonts w:cstheme="minorHAnsi"/>
                <w:b/>
              </w:rPr>
              <w:t>.11.202</w:t>
            </w:r>
            <w:r>
              <w:rPr>
                <w:rFonts w:cstheme="minorHAnsi"/>
                <w:b/>
              </w:rPr>
              <w:t>5</w:t>
            </w:r>
            <w:r w:rsidRPr="003B583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AZAR</w:t>
            </w:r>
          </w:p>
        </w:tc>
      </w:tr>
      <w:tr w:rsidR="000415CA" w14:paraId="6173412F" w14:textId="77777777" w:rsidTr="007A107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63DC355" w14:textId="6EB75736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2A7B5990" w14:textId="79149939" w:rsidR="000415CA" w:rsidRPr="00555E32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F4C02">
              <w:rPr>
                <w:rFonts w:cstheme="minorHAnsi"/>
                <w:sz w:val="20"/>
              </w:rPr>
              <w:t>11.15-12.15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27C04E" w14:textId="26470C3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5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0945C1" w14:textId="0EAC015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FC5D9A7" w14:textId="77BBD691" w:rsidR="000415CA" w:rsidRPr="0015137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tematik 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3B9BA8" w14:textId="7C237DD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B4882">
              <w:rPr>
                <w:rFonts w:cstheme="minorHAnsi"/>
                <w:sz w:val="20"/>
              </w:rPr>
              <w:t xml:space="preserve">Doç. Dr. Hüseyin Levent </w:t>
            </w:r>
            <w:proofErr w:type="spellStart"/>
            <w:r w:rsidRPr="00AB4882">
              <w:rPr>
                <w:rFonts w:cstheme="minorHAnsi"/>
                <w:sz w:val="20"/>
              </w:rPr>
              <w:t>Korap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F5A85" w14:textId="789ED8F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055AA" w14:textId="79E68D5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92F07A1" w14:textId="77777777" w:rsidTr="00026AD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BBF6F27" w14:textId="7B2D0018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A17D62D" w14:textId="3716F302" w:rsidR="000415CA" w:rsidRPr="00555E32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55E32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1</w:t>
            </w:r>
            <w:r w:rsidRPr="00555E32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  <w:r w:rsidRPr="00555E32">
              <w:rPr>
                <w:rFonts w:cstheme="minorHAnsi"/>
                <w:sz w:val="20"/>
              </w:rPr>
              <w:t>-1</w:t>
            </w:r>
            <w:r>
              <w:rPr>
                <w:rFonts w:cstheme="minorHAnsi"/>
                <w:sz w:val="20"/>
              </w:rPr>
              <w:t>2</w:t>
            </w:r>
            <w:r w:rsidRPr="00555E32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F80603B" w14:textId="4169FE3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4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AF86FC8" w14:textId="1A4A691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7E515E9" w14:textId="33AD3F90" w:rsidR="000415CA" w:rsidRPr="0015137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da Giriş 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A8665B5" w14:textId="6503686E" w:rsidR="000415CA" w:rsidRDefault="00797E1C" w:rsidP="000415CA">
            <w:pPr>
              <w:jc w:val="center"/>
              <w:rPr>
                <w:rFonts w:cstheme="minorHAnsi"/>
                <w:sz w:val="20"/>
              </w:rPr>
            </w:pPr>
            <w:r w:rsidRPr="00797E1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797E1C">
              <w:rPr>
                <w:rFonts w:cstheme="minorHAnsi"/>
                <w:sz w:val="20"/>
              </w:rPr>
              <w:t>Öğr</w:t>
            </w:r>
            <w:proofErr w:type="spellEnd"/>
            <w:r w:rsidRPr="00797E1C">
              <w:rPr>
                <w:rFonts w:cstheme="minorHAnsi"/>
                <w:sz w:val="20"/>
              </w:rPr>
              <w:t xml:space="preserve">. Üyesi </w:t>
            </w:r>
            <w:r w:rsidR="000415CA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8B755" w14:textId="13C1529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201-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E04E8" w14:textId="1CC99D1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66B902B" w14:textId="77777777" w:rsidTr="00876B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</w:tcBorders>
            <w:shd w:val="clear" w:color="auto" w:fill="0070C0"/>
            <w:vAlign w:val="center"/>
          </w:tcPr>
          <w:p w14:paraId="3A18D803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23CE71" w14:textId="352424A4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55E32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6B3BFB6" w14:textId="1BF287B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4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CE69DB" w14:textId="1AF6239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1BFCE00" w14:textId="43748CC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151371">
              <w:rPr>
                <w:rFonts w:cstheme="minorHAnsi"/>
                <w:sz w:val="20"/>
              </w:rPr>
              <w:t>İşletme ve Ekonomi Matematiğ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64EAEDE" w14:textId="6463282B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973E75" w14:textId="3474ACFB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3F71B" w14:textId="7D9C950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B42DA47" w14:textId="77777777" w:rsidTr="00876B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11D64BC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shd w:val="clear" w:color="auto" w:fill="FFFFFF" w:themeFill="background1"/>
          </w:tcPr>
          <w:p w14:paraId="652593EA" w14:textId="2450BE5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555E32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6DA85F8E" w14:textId="00F5CE18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F66CBD6" w14:textId="4779688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55A6B751" w14:textId="4F80C4B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al Muhasebe 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D391E3" w14:textId="04AB319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63688">
              <w:rPr>
                <w:rFonts w:cstheme="minorHAnsi"/>
                <w:sz w:val="20"/>
              </w:rPr>
              <w:t>Dr.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 w:rsidRPr="00963688">
              <w:rPr>
                <w:rFonts w:cstheme="minorHAnsi"/>
                <w:sz w:val="20"/>
              </w:rPr>
              <w:t>Öğr</w:t>
            </w:r>
            <w:proofErr w:type="spellEnd"/>
            <w:r w:rsidRPr="00963688">
              <w:rPr>
                <w:rFonts w:cstheme="minorHAnsi"/>
                <w:sz w:val="20"/>
              </w:rPr>
              <w:t>. Üyesi Kezban Şimşek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90AE26" w14:textId="369A0F80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-C201-C403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5A4DE" w14:textId="7B0E42A6" w:rsidR="000415CA" w:rsidRDefault="000415CA" w:rsidP="000415CA">
            <w:pPr>
              <w:rPr>
                <w:rFonts w:cstheme="minorHAnsi"/>
                <w:sz w:val="20"/>
              </w:rPr>
            </w:pPr>
          </w:p>
        </w:tc>
      </w:tr>
      <w:tr w:rsidR="000415CA" w14:paraId="3FF944FF" w14:textId="77777777" w:rsidTr="004336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CFBB82A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D4FF7F" w14:textId="1E450E91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E481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3</w:t>
            </w:r>
            <w:r w:rsidRPr="002E4811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45-14.45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A759D" w14:textId="3E64290C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5EF701" w14:textId="238791C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6BB94" w14:textId="22F0E9D2" w:rsidR="000415CA" w:rsidRPr="00973380" w:rsidRDefault="000415CA" w:rsidP="000415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3380">
              <w:rPr>
                <w:rFonts w:cstheme="minorHAnsi"/>
                <w:sz w:val="18"/>
                <w:szCs w:val="18"/>
              </w:rPr>
              <w:t>Dönem Sonu İşlemleri Muhasebes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C6EAEA" w14:textId="0F46E54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BA7419">
              <w:rPr>
                <w:rFonts w:cstheme="minorHAnsi"/>
                <w:sz w:val="20"/>
              </w:rPr>
              <w:t>Öğr</w:t>
            </w:r>
            <w:proofErr w:type="spellEnd"/>
            <w:r w:rsidRPr="00BA7419">
              <w:rPr>
                <w:rFonts w:cstheme="minorHAnsi"/>
                <w:sz w:val="20"/>
              </w:rPr>
              <w:t xml:space="preserve">. Gör. </w:t>
            </w:r>
            <w:r w:rsidRPr="00151371">
              <w:rPr>
                <w:rFonts w:cstheme="minorHAnsi"/>
                <w:sz w:val="20"/>
              </w:rPr>
              <w:t>Aygün Seyhan Zeng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EFE28" w14:textId="5C7076F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D914A1" w14:textId="6D1FC62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5C668DC8" w14:textId="77777777" w:rsidTr="001250C3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58D8C2AD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EB15119" w14:textId="496D24A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80F549" w14:textId="03C46F0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EDD1E" w14:textId="556D03B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59B71" w14:textId="1A5A7E2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ış Ticaret Teori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92C33" w14:textId="1B3BF3C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Gör. </w:t>
            </w:r>
            <w:r w:rsidR="00CA1A82">
              <w:rPr>
                <w:rFonts w:cstheme="minorHAnsi"/>
                <w:sz w:val="20"/>
              </w:rPr>
              <w:t xml:space="preserve">Dr. </w:t>
            </w:r>
            <w:r>
              <w:rPr>
                <w:rFonts w:cstheme="minorHAnsi"/>
                <w:sz w:val="20"/>
              </w:rPr>
              <w:t>Onur Şimş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11549A" w14:textId="4B774BA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77B00" w14:textId="7700A22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04D79" w14:paraId="57304884" w14:textId="77777777" w:rsidTr="003C015D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53E87CEA" w14:textId="236EBAB8" w:rsidR="00C04D79" w:rsidRDefault="00C04D79" w:rsidP="000415CA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</w:t>
            </w:r>
            <w:proofErr w:type="gramStart"/>
            <w:r w:rsidRPr="003C015D"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90D0144" w14:textId="0BAC6A9B" w:rsidR="00C04D79" w:rsidRPr="00276F43" w:rsidRDefault="00C04D79" w:rsidP="000415C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64288" w14:textId="2A6DB2C0" w:rsidR="00C04D79" w:rsidRDefault="00C04D79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3110E" w14:textId="4D6F3CB3" w:rsidR="00C04D79" w:rsidRDefault="00C04D79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22205" w14:textId="3F788DC6" w:rsidR="00C04D79" w:rsidRDefault="00C04D79" w:rsidP="000415CA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Lojistik İlkeleri ve Yönet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301527" w14:textId="0EE3AA3E" w:rsidR="00C04D79" w:rsidRDefault="00C04D79" w:rsidP="000415CA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3C015D">
              <w:rPr>
                <w:rFonts w:cstheme="minorHAnsi"/>
                <w:sz w:val="20"/>
              </w:rPr>
              <w:t>Öğr</w:t>
            </w:r>
            <w:proofErr w:type="spellEnd"/>
            <w:r w:rsidRPr="003C015D">
              <w:rPr>
                <w:rFonts w:cstheme="minorHAnsi"/>
                <w:sz w:val="20"/>
              </w:rPr>
              <w:t xml:space="preserve">. Üyesi </w:t>
            </w:r>
            <w:proofErr w:type="spellStart"/>
            <w:r w:rsidRPr="003C015D">
              <w:rPr>
                <w:rFonts w:cstheme="minorHAnsi"/>
                <w:sz w:val="20"/>
              </w:rPr>
              <w:t>Nazlıcan</w:t>
            </w:r>
            <w:proofErr w:type="spellEnd"/>
            <w:r w:rsidRPr="003C015D">
              <w:rPr>
                <w:rFonts w:cstheme="minorHAnsi"/>
                <w:sz w:val="20"/>
              </w:rPr>
              <w:t xml:space="preserve"> </w:t>
            </w:r>
            <w:proofErr w:type="spellStart"/>
            <w:r w:rsidRPr="003C015D">
              <w:rPr>
                <w:rFonts w:cstheme="minorHAnsi"/>
                <w:sz w:val="20"/>
              </w:rPr>
              <w:t>Dindar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82BE5" w14:textId="4F06C0AC" w:rsidR="00C04D79" w:rsidRDefault="00C04D79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A8C8E9" w14:textId="6E5974A0" w:rsidR="00C04D79" w:rsidRDefault="00C04D79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54375C67" w14:textId="77777777" w:rsidTr="0014125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655A293D" w14:textId="2E7FA359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acılık ve Finans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4EED0577" w14:textId="52D1C1FC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276F43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F78D2E" w14:textId="0536528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00D94" w14:textId="100865CD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45C7F2" w14:textId="2D3626C4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vranış Bilimler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79F703" w14:textId="77777777" w:rsidR="000415CA" w:rsidRPr="00A135CC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</w:t>
            </w:r>
            <w:r w:rsidRPr="00A135CC">
              <w:rPr>
                <w:rFonts w:cstheme="minorHAnsi"/>
                <w:sz w:val="20"/>
              </w:rPr>
              <w:t xml:space="preserve"> Şükran </w:t>
            </w:r>
            <w:proofErr w:type="spellStart"/>
            <w:r w:rsidRPr="00A135CC">
              <w:rPr>
                <w:rFonts w:cstheme="minorHAnsi"/>
                <w:sz w:val="20"/>
              </w:rPr>
              <w:t>Sırkıntıoğlu</w:t>
            </w:r>
            <w:proofErr w:type="spellEnd"/>
          </w:p>
          <w:p w14:paraId="28147F4F" w14:textId="0F05DE5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A135CC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4BEDC" w14:textId="04FDCD6E" w:rsidR="000415CA" w:rsidRDefault="00C04D79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FACA7F" w14:textId="78DC22D2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524763A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AE0B568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9C3664" w14:textId="43CFA7DA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8610D4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5</w:t>
            </w:r>
            <w:r w:rsidRPr="008610D4">
              <w:rPr>
                <w:rFonts w:cstheme="minorHAnsi"/>
                <w:sz w:val="20"/>
              </w:rPr>
              <w:t>.00-1</w:t>
            </w:r>
            <w:r>
              <w:rPr>
                <w:rFonts w:cstheme="minorHAnsi"/>
                <w:sz w:val="20"/>
              </w:rPr>
              <w:t>6</w:t>
            </w:r>
            <w:r w:rsidRPr="008610D4">
              <w:rPr>
                <w:rFonts w:cstheme="minorHAnsi"/>
                <w:sz w:val="20"/>
              </w:rPr>
              <w:t>.0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F6B7B" w14:textId="60C8293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2AF64B" w14:textId="5F56DA5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378651" w14:textId="4A8C129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izmet Pazarlaması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80BBDE" w14:textId="5566C63D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53237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C53237">
              <w:rPr>
                <w:rFonts w:cstheme="minorHAnsi"/>
                <w:sz w:val="20"/>
              </w:rPr>
              <w:t>Öğr</w:t>
            </w:r>
            <w:proofErr w:type="spellEnd"/>
            <w:r w:rsidRPr="00C53237">
              <w:rPr>
                <w:rFonts w:cstheme="minorHAnsi"/>
                <w:sz w:val="20"/>
              </w:rPr>
              <w:t xml:space="preserve">. Üyesi </w:t>
            </w:r>
            <w:r>
              <w:rPr>
                <w:rFonts w:cstheme="minorHAnsi"/>
                <w:sz w:val="20"/>
              </w:rPr>
              <w:t>Neslişah Özdemir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42D8F" w14:textId="31D4E45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48EBA" w14:textId="3030C681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948D774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62D83DE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lastRenderedPageBreak/>
              <w:t>U.İ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CCB8E8D" w14:textId="5F887383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288393" w14:textId="700492E5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7BC3" w14:textId="42D2A217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01275" w14:textId="77777777" w:rsidR="000415CA" w:rsidRPr="00E415EC" w:rsidRDefault="000415CA" w:rsidP="000415CA">
            <w:pPr>
              <w:spacing w:before="3"/>
              <w:jc w:val="center"/>
              <w:rPr>
                <w:color w:val="000000" w:themeColor="text1"/>
                <w:sz w:val="20"/>
                <w:szCs w:val="20"/>
              </w:rPr>
            </w:pPr>
            <w:r w:rsidRPr="00E415EC">
              <w:rPr>
                <w:color w:val="000000" w:themeColor="text1"/>
                <w:sz w:val="20"/>
                <w:szCs w:val="20"/>
              </w:rPr>
              <w:t>Dünya Siyasetinde Orta Doğu</w:t>
            </w:r>
          </w:p>
          <w:p w14:paraId="7234CE1D" w14:textId="25A12CC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B8BE57" w14:textId="6D9B9C6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E415EC">
              <w:rPr>
                <w:rFonts w:cstheme="minorHAnsi"/>
                <w:sz w:val="20"/>
              </w:rPr>
              <w:t xml:space="preserve">Dr. </w:t>
            </w:r>
            <w:proofErr w:type="spellStart"/>
            <w:r w:rsidRPr="00E415EC">
              <w:rPr>
                <w:rFonts w:cstheme="minorHAnsi"/>
                <w:sz w:val="20"/>
              </w:rPr>
              <w:t>Öğr</w:t>
            </w:r>
            <w:proofErr w:type="spellEnd"/>
            <w:r w:rsidRPr="00E415EC">
              <w:rPr>
                <w:rFonts w:cstheme="minorHAnsi"/>
                <w:sz w:val="20"/>
              </w:rPr>
              <w:t>. Üyesi Hamza Yavu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6AF5BC" w14:textId="05CCA3F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61F6E0" w14:textId="5A3C1236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58E5BE99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4A7E3C1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67D3BB48" w14:textId="567FAD4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40C4A833" w14:textId="7C1DE45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8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53758DB5" w14:textId="16E667DE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FCA4925" w14:textId="58AFB6B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a ve Banka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6E64FBF6" w14:textId="3804E82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322FF4F" w14:textId="5959B51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9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0A945C0" w14:textId="4D93892B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38BE732" w14:textId="77777777" w:rsidTr="004C6B4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671EE19D" w14:textId="3921632C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26C21F26" w14:textId="0BA030AF" w:rsidR="000415CA" w:rsidRPr="0098641B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0031C9DA" w14:textId="74F53D9D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11969E5" w14:textId="2AA89B1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1700246D" w14:textId="3D14D8C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erel Yönetimler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B822E36" w14:textId="75A3DED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ay Aktepe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C33BDFE" w14:textId="2AFAD26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80C865F" w14:textId="3002118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7F647D82" w14:textId="77777777" w:rsidTr="003C01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C45911" w:themeFill="accent2" w:themeFillShade="BF"/>
            <w:vAlign w:val="center"/>
          </w:tcPr>
          <w:p w14:paraId="3CF8F03F" w14:textId="26AD60BD" w:rsidR="000415CA" w:rsidRDefault="000415CA" w:rsidP="000415CA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</w:t>
            </w:r>
            <w:proofErr w:type="gramStart"/>
            <w:r w:rsidRPr="003C015D"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3525776E" w14:textId="38A0D13A" w:rsidR="000415CA" w:rsidRPr="0098641B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98641B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796388EE" w14:textId="21918A1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7A8907B8" w14:textId="0C877690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75FA2862" w14:textId="04D325F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İş Sağlığı ve Güvenliğ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8EC3243" w14:textId="58730B0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Öğr</w:t>
            </w:r>
            <w:proofErr w:type="spellEnd"/>
            <w:r>
              <w:rPr>
                <w:rFonts w:cstheme="minorHAnsi"/>
                <w:sz w:val="20"/>
              </w:rPr>
              <w:t xml:space="preserve">. Üyesi </w:t>
            </w:r>
            <w:proofErr w:type="spellStart"/>
            <w:r>
              <w:rPr>
                <w:rFonts w:cstheme="minorHAnsi"/>
                <w:sz w:val="20"/>
              </w:rPr>
              <w:t>Kerim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r w:rsidRPr="003C015D">
              <w:rPr>
                <w:rFonts w:cstheme="minorHAnsi"/>
                <w:sz w:val="20"/>
              </w:rPr>
              <w:t>Yürüten Özdemir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850F527" w14:textId="36D37D37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4D9B795" w14:textId="5A668EBA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7578C0A6" w14:textId="77777777" w:rsidTr="00A830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4C3269D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513F796" w14:textId="22AD103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B67C6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>6</w:t>
            </w:r>
            <w:r w:rsidRPr="00B67C61">
              <w:rPr>
                <w:rFonts w:cstheme="minorHAnsi"/>
                <w:sz w:val="20"/>
              </w:rPr>
              <w:t>.15-1</w:t>
            </w:r>
            <w:r>
              <w:rPr>
                <w:rFonts w:cstheme="minorHAnsi"/>
                <w:sz w:val="20"/>
              </w:rPr>
              <w:t>7</w:t>
            </w:r>
            <w:r w:rsidRPr="00B67C61">
              <w:rPr>
                <w:rFonts w:cstheme="minorHAnsi"/>
                <w:sz w:val="20"/>
              </w:rPr>
              <w:t>.1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0E0717" w14:textId="5A941720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32CFC6" w14:textId="564F9072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59D7A3" w14:textId="0D210475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iye Ekonomis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27A08" w14:textId="0EA4731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005B73" w14:textId="59E25DE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C11CBF" w14:textId="2B7E61F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496B3D96" w14:textId="77777777" w:rsidTr="00A830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483847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47E5D58" w14:textId="17B11A7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ECFB9B4" w14:textId="0F49A3DB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2142C32" w14:textId="6B6ADBB6" w:rsidR="000415CA" w:rsidRPr="002E481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AF0531B" w14:textId="4A33B31C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ürkiye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B0FD97" w14:textId="71639BAB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ş. Gör. Dr. Abdurrahman Kay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FD47F9" w14:textId="32ADEFEA" w:rsidR="000415CA" w:rsidRPr="00455661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BEE530" w14:textId="2A8220BF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74D5239D" w14:textId="77777777" w:rsidTr="003C01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EE416BC" w14:textId="785EBFEA" w:rsidR="000415CA" w:rsidRDefault="000415CA" w:rsidP="000415CA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</w:t>
            </w:r>
            <w:proofErr w:type="gramStart"/>
            <w:r w:rsidRPr="003C015D">
              <w:rPr>
                <w:rFonts w:cstheme="minorHAnsi"/>
                <w:sz w:val="20"/>
              </w:rPr>
              <w:t>T.L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F49233B" w14:textId="1D5AC0F7" w:rsidR="000415CA" w:rsidRPr="0073697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73697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3D96EDD" w14:textId="54DF58F9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77F0BB8" w14:textId="3DA9788E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FF1805D" w14:textId="72AD10E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KOBİ ve Aile İşletmele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D646A0" w14:textId="26918D0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Erol Teki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6055F9" w14:textId="6902F3C8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CEEFDF" w14:textId="5D2F0033" w:rsidR="000415CA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44ACAD6B" w14:textId="2F85B3B2" w:rsidR="004F4CC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74B74A1" w14:textId="77777777" w:rsidR="004F4CC3" w:rsidRPr="00981FF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4F4CC3" w:rsidRPr="00981FF3" w:rsidSect="00B0297B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94"/>
    <w:rsid w:val="00000A19"/>
    <w:rsid w:val="000251FC"/>
    <w:rsid w:val="00026AD6"/>
    <w:rsid w:val="00040CD7"/>
    <w:rsid w:val="000415CA"/>
    <w:rsid w:val="00051159"/>
    <w:rsid w:val="00067B5F"/>
    <w:rsid w:val="00086DE7"/>
    <w:rsid w:val="00087119"/>
    <w:rsid w:val="000A73EF"/>
    <w:rsid w:val="000B7865"/>
    <w:rsid w:val="000E3042"/>
    <w:rsid w:val="000E514A"/>
    <w:rsid w:val="000E5635"/>
    <w:rsid w:val="000F03FD"/>
    <w:rsid w:val="00101572"/>
    <w:rsid w:val="00125EEF"/>
    <w:rsid w:val="00133463"/>
    <w:rsid w:val="00141259"/>
    <w:rsid w:val="00151371"/>
    <w:rsid w:val="00170078"/>
    <w:rsid w:val="00172014"/>
    <w:rsid w:val="00173EE2"/>
    <w:rsid w:val="00174519"/>
    <w:rsid w:val="00184B51"/>
    <w:rsid w:val="00191F21"/>
    <w:rsid w:val="00193947"/>
    <w:rsid w:val="001A0CCD"/>
    <w:rsid w:val="001A626D"/>
    <w:rsid w:val="001C541F"/>
    <w:rsid w:val="001C72F7"/>
    <w:rsid w:val="001E0B0E"/>
    <w:rsid w:val="001E2CAB"/>
    <w:rsid w:val="001E6CE8"/>
    <w:rsid w:val="001F2547"/>
    <w:rsid w:val="001F3FF2"/>
    <w:rsid w:val="0020050D"/>
    <w:rsid w:val="00216B8A"/>
    <w:rsid w:val="00222897"/>
    <w:rsid w:val="00223B0A"/>
    <w:rsid w:val="00231C28"/>
    <w:rsid w:val="00237749"/>
    <w:rsid w:val="00240538"/>
    <w:rsid w:val="00244A1F"/>
    <w:rsid w:val="00255A06"/>
    <w:rsid w:val="00272295"/>
    <w:rsid w:val="00273868"/>
    <w:rsid w:val="00274B95"/>
    <w:rsid w:val="00277A47"/>
    <w:rsid w:val="002836C4"/>
    <w:rsid w:val="002B1AB3"/>
    <w:rsid w:val="002B2D62"/>
    <w:rsid w:val="002C0DA5"/>
    <w:rsid w:val="002C1AE3"/>
    <w:rsid w:val="002C4112"/>
    <w:rsid w:val="002D0E84"/>
    <w:rsid w:val="002D2690"/>
    <w:rsid w:val="002D2DCA"/>
    <w:rsid w:val="002D5E8F"/>
    <w:rsid w:val="002E2FDD"/>
    <w:rsid w:val="002E300C"/>
    <w:rsid w:val="002E4811"/>
    <w:rsid w:val="002F1A08"/>
    <w:rsid w:val="00307427"/>
    <w:rsid w:val="003219C4"/>
    <w:rsid w:val="00321D79"/>
    <w:rsid w:val="00322C43"/>
    <w:rsid w:val="00325639"/>
    <w:rsid w:val="003424C6"/>
    <w:rsid w:val="00345CFB"/>
    <w:rsid w:val="00353C9F"/>
    <w:rsid w:val="00360579"/>
    <w:rsid w:val="00365372"/>
    <w:rsid w:val="00367DD4"/>
    <w:rsid w:val="003701C8"/>
    <w:rsid w:val="00380E0F"/>
    <w:rsid w:val="0038745F"/>
    <w:rsid w:val="003A1F00"/>
    <w:rsid w:val="003B1228"/>
    <w:rsid w:val="003B5830"/>
    <w:rsid w:val="003C015D"/>
    <w:rsid w:val="003C05C6"/>
    <w:rsid w:val="003D6491"/>
    <w:rsid w:val="003E447D"/>
    <w:rsid w:val="0040035E"/>
    <w:rsid w:val="004061FB"/>
    <w:rsid w:val="00411900"/>
    <w:rsid w:val="00413A8F"/>
    <w:rsid w:val="00431B60"/>
    <w:rsid w:val="0043376E"/>
    <w:rsid w:val="004344C3"/>
    <w:rsid w:val="0043616A"/>
    <w:rsid w:val="0044061E"/>
    <w:rsid w:val="00441D6F"/>
    <w:rsid w:val="00455661"/>
    <w:rsid w:val="0045754A"/>
    <w:rsid w:val="004602CC"/>
    <w:rsid w:val="00467B85"/>
    <w:rsid w:val="00493E74"/>
    <w:rsid w:val="004A04C6"/>
    <w:rsid w:val="004A459A"/>
    <w:rsid w:val="004B7B8B"/>
    <w:rsid w:val="004C2A91"/>
    <w:rsid w:val="004C6B4A"/>
    <w:rsid w:val="004D5B09"/>
    <w:rsid w:val="004E014A"/>
    <w:rsid w:val="004E7B1C"/>
    <w:rsid w:val="004F1A6E"/>
    <w:rsid w:val="004F4CC3"/>
    <w:rsid w:val="005077D1"/>
    <w:rsid w:val="0052484E"/>
    <w:rsid w:val="00530D5B"/>
    <w:rsid w:val="0053513D"/>
    <w:rsid w:val="00536CF0"/>
    <w:rsid w:val="00551214"/>
    <w:rsid w:val="00553EDF"/>
    <w:rsid w:val="00557D82"/>
    <w:rsid w:val="00560884"/>
    <w:rsid w:val="00562883"/>
    <w:rsid w:val="005634A7"/>
    <w:rsid w:val="00567482"/>
    <w:rsid w:val="005730D6"/>
    <w:rsid w:val="0059500A"/>
    <w:rsid w:val="00596F75"/>
    <w:rsid w:val="005A7A37"/>
    <w:rsid w:val="005C6A62"/>
    <w:rsid w:val="005C6D8D"/>
    <w:rsid w:val="005D596E"/>
    <w:rsid w:val="005E73AD"/>
    <w:rsid w:val="005F111F"/>
    <w:rsid w:val="005F16A2"/>
    <w:rsid w:val="005F3021"/>
    <w:rsid w:val="00616329"/>
    <w:rsid w:val="00642920"/>
    <w:rsid w:val="006519E3"/>
    <w:rsid w:val="006520A5"/>
    <w:rsid w:val="00655C09"/>
    <w:rsid w:val="00666A2A"/>
    <w:rsid w:val="00680689"/>
    <w:rsid w:val="00690484"/>
    <w:rsid w:val="00691B59"/>
    <w:rsid w:val="006A070A"/>
    <w:rsid w:val="006A1725"/>
    <w:rsid w:val="006A7A17"/>
    <w:rsid w:val="006B1853"/>
    <w:rsid w:val="006B32B3"/>
    <w:rsid w:val="006B7895"/>
    <w:rsid w:val="006E0A0D"/>
    <w:rsid w:val="006E5C49"/>
    <w:rsid w:val="006E65BB"/>
    <w:rsid w:val="006E66D5"/>
    <w:rsid w:val="006F1AC6"/>
    <w:rsid w:val="006F3A92"/>
    <w:rsid w:val="006F7C0D"/>
    <w:rsid w:val="00700B8F"/>
    <w:rsid w:val="0070248C"/>
    <w:rsid w:val="00712CBE"/>
    <w:rsid w:val="00713A0B"/>
    <w:rsid w:val="00715136"/>
    <w:rsid w:val="0072272D"/>
    <w:rsid w:val="00727178"/>
    <w:rsid w:val="00735A52"/>
    <w:rsid w:val="007365B9"/>
    <w:rsid w:val="00740E08"/>
    <w:rsid w:val="00756448"/>
    <w:rsid w:val="00776AA8"/>
    <w:rsid w:val="00777ABC"/>
    <w:rsid w:val="007821C2"/>
    <w:rsid w:val="00783CD0"/>
    <w:rsid w:val="00786EDA"/>
    <w:rsid w:val="00790606"/>
    <w:rsid w:val="007922DC"/>
    <w:rsid w:val="00797E1C"/>
    <w:rsid w:val="007A107B"/>
    <w:rsid w:val="007A3C48"/>
    <w:rsid w:val="007A4F2B"/>
    <w:rsid w:val="007A520C"/>
    <w:rsid w:val="007A58C0"/>
    <w:rsid w:val="007A58DF"/>
    <w:rsid w:val="007B544F"/>
    <w:rsid w:val="007C0F7F"/>
    <w:rsid w:val="007C778D"/>
    <w:rsid w:val="007D0210"/>
    <w:rsid w:val="007F7D03"/>
    <w:rsid w:val="00800E30"/>
    <w:rsid w:val="0080410F"/>
    <w:rsid w:val="00811021"/>
    <w:rsid w:val="00812ED8"/>
    <w:rsid w:val="00817AD0"/>
    <w:rsid w:val="0082325D"/>
    <w:rsid w:val="0082379F"/>
    <w:rsid w:val="00823B2A"/>
    <w:rsid w:val="008270AF"/>
    <w:rsid w:val="008310B1"/>
    <w:rsid w:val="00832248"/>
    <w:rsid w:val="008345B3"/>
    <w:rsid w:val="00837AA1"/>
    <w:rsid w:val="00841BF0"/>
    <w:rsid w:val="00853E9A"/>
    <w:rsid w:val="00856B7D"/>
    <w:rsid w:val="00881B0C"/>
    <w:rsid w:val="00882535"/>
    <w:rsid w:val="008B4E6D"/>
    <w:rsid w:val="008C43BA"/>
    <w:rsid w:val="008D0F87"/>
    <w:rsid w:val="008D44D3"/>
    <w:rsid w:val="008D7D48"/>
    <w:rsid w:val="008E4C39"/>
    <w:rsid w:val="008F1479"/>
    <w:rsid w:val="00901F4F"/>
    <w:rsid w:val="00916436"/>
    <w:rsid w:val="00925A86"/>
    <w:rsid w:val="00933F01"/>
    <w:rsid w:val="0094358A"/>
    <w:rsid w:val="00944B2F"/>
    <w:rsid w:val="0095082A"/>
    <w:rsid w:val="009528DE"/>
    <w:rsid w:val="00953E25"/>
    <w:rsid w:val="00957A00"/>
    <w:rsid w:val="00963688"/>
    <w:rsid w:val="00963919"/>
    <w:rsid w:val="00972B54"/>
    <w:rsid w:val="00973380"/>
    <w:rsid w:val="00976C53"/>
    <w:rsid w:val="00976D92"/>
    <w:rsid w:val="00981001"/>
    <w:rsid w:val="00981FF3"/>
    <w:rsid w:val="0098634F"/>
    <w:rsid w:val="00997640"/>
    <w:rsid w:val="009A5524"/>
    <w:rsid w:val="009B3679"/>
    <w:rsid w:val="009D0816"/>
    <w:rsid w:val="009D3E45"/>
    <w:rsid w:val="00A04948"/>
    <w:rsid w:val="00A135CC"/>
    <w:rsid w:val="00A21525"/>
    <w:rsid w:val="00A22AC6"/>
    <w:rsid w:val="00A27098"/>
    <w:rsid w:val="00A42ED6"/>
    <w:rsid w:val="00A43DBC"/>
    <w:rsid w:val="00A464EC"/>
    <w:rsid w:val="00A50130"/>
    <w:rsid w:val="00A53F7E"/>
    <w:rsid w:val="00A5502D"/>
    <w:rsid w:val="00A61D08"/>
    <w:rsid w:val="00A77FDD"/>
    <w:rsid w:val="00A83C71"/>
    <w:rsid w:val="00A94176"/>
    <w:rsid w:val="00A95F78"/>
    <w:rsid w:val="00AA0FF8"/>
    <w:rsid w:val="00AB2735"/>
    <w:rsid w:val="00AB5831"/>
    <w:rsid w:val="00AE112E"/>
    <w:rsid w:val="00AE746D"/>
    <w:rsid w:val="00AF12AC"/>
    <w:rsid w:val="00AF22C2"/>
    <w:rsid w:val="00AF4588"/>
    <w:rsid w:val="00B0297B"/>
    <w:rsid w:val="00B104F3"/>
    <w:rsid w:val="00B13D3D"/>
    <w:rsid w:val="00B161B6"/>
    <w:rsid w:val="00B17602"/>
    <w:rsid w:val="00B4044A"/>
    <w:rsid w:val="00B4411B"/>
    <w:rsid w:val="00B46FC6"/>
    <w:rsid w:val="00B50397"/>
    <w:rsid w:val="00B5618A"/>
    <w:rsid w:val="00B67532"/>
    <w:rsid w:val="00BA7419"/>
    <w:rsid w:val="00BA7DF1"/>
    <w:rsid w:val="00BC0509"/>
    <w:rsid w:val="00BC14DF"/>
    <w:rsid w:val="00BC5428"/>
    <w:rsid w:val="00BD439D"/>
    <w:rsid w:val="00BE131B"/>
    <w:rsid w:val="00BE34D7"/>
    <w:rsid w:val="00BE75A2"/>
    <w:rsid w:val="00BF52C2"/>
    <w:rsid w:val="00BF5DA1"/>
    <w:rsid w:val="00C04D79"/>
    <w:rsid w:val="00C1149D"/>
    <w:rsid w:val="00C315CF"/>
    <w:rsid w:val="00C448C1"/>
    <w:rsid w:val="00C467E8"/>
    <w:rsid w:val="00C52AE2"/>
    <w:rsid w:val="00C5309D"/>
    <w:rsid w:val="00C53237"/>
    <w:rsid w:val="00C602FF"/>
    <w:rsid w:val="00C62737"/>
    <w:rsid w:val="00C71F16"/>
    <w:rsid w:val="00CA0F66"/>
    <w:rsid w:val="00CA1A82"/>
    <w:rsid w:val="00CB2E36"/>
    <w:rsid w:val="00CD1A7A"/>
    <w:rsid w:val="00CD6288"/>
    <w:rsid w:val="00CE17C6"/>
    <w:rsid w:val="00CE4534"/>
    <w:rsid w:val="00CF20A0"/>
    <w:rsid w:val="00CF2C2F"/>
    <w:rsid w:val="00CF6960"/>
    <w:rsid w:val="00D030B8"/>
    <w:rsid w:val="00D22C42"/>
    <w:rsid w:val="00D31370"/>
    <w:rsid w:val="00D371F0"/>
    <w:rsid w:val="00D423B4"/>
    <w:rsid w:val="00D552B4"/>
    <w:rsid w:val="00D810FA"/>
    <w:rsid w:val="00D850F6"/>
    <w:rsid w:val="00DB0013"/>
    <w:rsid w:val="00DB7DF2"/>
    <w:rsid w:val="00DC08FE"/>
    <w:rsid w:val="00DE48E3"/>
    <w:rsid w:val="00DE5F01"/>
    <w:rsid w:val="00DF07A2"/>
    <w:rsid w:val="00E0316A"/>
    <w:rsid w:val="00E14BC3"/>
    <w:rsid w:val="00E14DFC"/>
    <w:rsid w:val="00E17A61"/>
    <w:rsid w:val="00E21C9F"/>
    <w:rsid w:val="00E35EAB"/>
    <w:rsid w:val="00E51767"/>
    <w:rsid w:val="00E61E48"/>
    <w:rsid w:val="00E70BBC"/>
    <w:rsid w:val="00E711E3"/>
    <w:rsid w:val="00E87AA9"/>
    <w:rsid w:val="00E9146F"/>
    <w:rsid w:val="00E92E1A"/>
    <w:rsid w:val="00E932CA"/>
    <w:rsid w:val="00EA2D89"/>
    <w:rsid w:val="00EB0CA5"/>
    <w:rsid w:val="00EB4C0E"/>
    <w:rsid w:val="00EB7D8E"/>
    <w:rsid w:val="00EC564E"/>
    <w:rsid w:val="00ED3751"/>
    <w:rsid w:val="00EE3462"/>
    <w:rsid w:val="00EE7050"/>
    <w:rsid w:val="00EE71DC"/>
    <w:rsid w:val="00EE772E"/>
    <w:rsid w:val="00F01F0D"/>
    <w:rsid w:val="00F02594"/>
    <w:rsid w:val="00F038D7"/>
    <w:rsid w:val="00F12C9F"/>
    <w:rsid w:val="00F14D7F"/>
    <w:rsid w:val="00F27BE7"/>
    <w:rsid w:val="00F30CF0"/>
    <w:rsid w:val="00F4391F"/>
    <w:rsid w:val="00F451FA"/>
    <w:rsid w:val="00F45F7F"/>
    <w:rsid w:val="00F516D8"/>
    <w:rsid w:val="00F5219A"/>
    <w:rsid w:val="00F72BCA"/>
    <w:rsid w:val="00F8123D"/>
    <w:rsid w:val="00F828E3"/>
    <w:rsid w:val="00F8654E"/>
    <w:rsid w:val="00F96E84"/>
    <w:rsid w:val="00FA3BCE"/>
    <w:rsid w:val="00FB1787"/>
    <w:rsid w:val="00FB2CBD"/>
    <w:rsid w:val="00FB3C20"/>
    <w:rsid w:val="00FB64B9"/>
    <w:rsid w:val="00FC3BAC"/>
    <w:rsid w:val="00FC3E4A"/>
    <w:rsid w:val="00FD5141"/>
    <w:rsid w:val="00FD6687"/>
    <w:rsid w:val="00FE0F60"/>
    <w:rsid w:val="00FE1946"/>
    <w:rsid w:val="00FE421B"/>
    <w:rsid w:val="00FE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065F"/>
  <w15:docId w15:val="{4EBCC3F4-B276-4637-B300-1B394FE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6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5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F66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451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B7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5D9D-6913-4364-8D24-3E7761D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Yucel</dc:creator>
  <cp:lastModifiedBy>ABDURRAHMAN KAYA</cp:lastModifiedBy>
  <cp:revision>133</cp:revision>
  <cp:lastPrinted>2020-04-13T12:35:00Z</cp:lastPrinted>
  <dcterms:created xsi:type="dcterms:W3CDTF">2020-04-15T16:45:00Z</dcterms:created>
  <dcterms:modified xsi:type="dcterms:W3CDTF">2025-10-25T08:25:00Z</dcterms:modified>
</cp:coreProperties>
</file>